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29B3" w14:textId="72683FF6" w:rsidR="00D1360E" w:rsidRDefault="00CC53B6" w:rsidP="00DD5EA9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6AA6B9" wp14:editId="6BAD488D">
                <wp:simplePos x="0" y="0"/>
                <wp:positionH relativeFrom="column">
                  <wp:posOffset>-425302</wp:posOffset>
                </wp:positionH>
                <wp:positionV relativeFrom="paragraph">
                  <wp:posOffset>-29328</wp:posOffset>
                </wp:positionV>
                <wp:extent cx="6519333" cy="4199860"/>
                <wp:effectExtent l="0" t="0" r="1524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3" cy="419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1ED49" id="Rectangle 21" o:spid="_x0000_s1026" style="position:absolute;margin-left:-33.5pt;margin-top:-2.3pt;width:513.35pt;height:330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" filled="f" strokecolor="black [3213]" strokeweight="2pt"/>
            </w:pict>
          </mc:Fallback>
        </mc:AlternateContent>
      </w:r>
      <w:r w:rsidR="00C03F6D" w:rsidRPr="001C0FE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DAEB0A" wp14:editId="2A9DBE20">
                <wp:simplePos x="0" y="0"/>
                <wp:positionH relativeFrom="column">
                  <wp:posOffset>5600700</wp:posOffset>
                </wp:positionH>
                <wp:positionV relativeFrom="paragraph">
                  <wp:posOffset>-1497330</wp:posOffset>
                </wp:positionV>
                <wp:extent cx="114300" cy="114300"/>
                <wp:effectExtent l="19050" t="1905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D496" id="Rectangle 7" o:spid="_x0000_s1026" style="position:absolute;margin-left:441pt;margin-top:-117.9pt;width:9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" filled="f" fillcolor="black" strokeweight="2.5pt">
                <v:shadow color="#868686"/>
              </v:rect>
            </w:pict>
          </mc:Fallback>
        </mc:AlternateContent>
      </w:r>
      <w:r w:rsidR="00C03F6D" w:rsidRPr="001C0FE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6CE648" wp14:editId="40C24643">
                <wp:simplePos x="0" y="0"/>
                <wp:positionH relativeFrom="column">
                  <wp:posOffset>5600700</wp:posOffset>
                </wp:positionH>
                <wp:positionV relativeFrom="paragraph">
                  <wp:posOffset>-1811655</wp:posOffset>
                </wp:positionV>
                <wp:extent cx="114300" cy="114300"/>
                <wp:effectExtent l="19050" t="1905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D92ED" id="Rectangle 6" o:spid="_x0000_s1026" style="position:absolute;margin-left:441pt;margin-top:-142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" filled="f" fillcolor="black" strokeweight="2.5pt">
                <v:shadow color="#868686"/>
              </v:rect>
            </w:pict>
          </mc:Fallback>
        </mc:AlternateContent>
      </w:r>
      <w:r w:rsidR="00C03F6D" w:rsidRPr="001C0FE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20800DC" wp14:editId="1C032C2C">
                <wp:simplePos x="0" y="0"/>
                <wp:positionH relativeFrom="column">
                  <wp:posOffset>5600700</wp:posOffset>
                </wp:positionH>
                <wp:positionV relativeFrom="paragraph">
                  <wp:posOffset>-2145030</wp:posOffset>
                </wp:positionV>
                <wp:extent cx="114300" cy="114300"/>
                <wp:effectExtent l="19050" t="1905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745F6" id="Rectangle 5" o:spid="_x0000_s1026" style="position:absolute;margin-left:441pt;margin-top:-168.9pt;width:9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" filled="f" fillcolor="black" strokeweight="2.5pt">
                <v:shadow color="#868686"/>
              </v:rect>
            </w:pict>
          </mc:Fallback>
        </mc:AlternateContent>
      </w:r>
      <w:r w:rsidR="00C03F6D" w:rsidRPr="001C0FE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E91AA9A" wp14:editId="7173DF24">
                <wp:simplePos x="0" y="0"/>
                <wp:positionH relativeFrom="column">
                  <wp:posOffset>5600700</wp:posOffset>
                </wp:positionH>
                <wp:positionV relativeFrom="paragraph">
                  <wp:posOffset>-2430780</wp:posOffset>
                </wp:positionV>
                <wp:extent cx="114300" cy="114300"/>
                <wp:effectExtent l="19050" t="1905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877FF" id="Rectangle 4" o:spid="_x0000_s1026" style="position:absolute;margin-left:441pt;margin-top:-191.4pt;width:9pt;height:9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" filled="f" fillcolor="black" strokeweight="2.5pt">
                <v:shadow color="#868686"/>
              </v:rect>
            </w:pict>
          </mc:Fallback>
        </mc:AlternateContent>
      </w:r>
    </w:p>
    <w:p w14:paraId="73332CBE" w14:textId="73634CA6" w:rsidR="00E11B9C" w:rsidRDefault="00E9047B" w:rsidP="00E11B9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E11B9C" w:rsidRPr="00E11B9C">
        <w:rPr>
          <w:rFonts w:ascii="Arial" w:hAnsi="Arial" w:cs="Arial"/>
          <w:b/>
          <w:u w:val="single"/>
        </w:rPr>
        <w:t>lease complete the below tick boxes for suitability of referral in line with inclusion criteria</w:t>
      </w:r>
    </w:p>
    <w:p w14:paraId="2DFA1883" w14:textId="5AAAC132" w:rsidR="00E11B9C" w:rsidRDefault="00CC53B6" w:rsidP="00E11B9C">
      <w:pPr>
        <w:pStyle w:val="NoSpacing"/>
        <w:rPr>
          <w:rFonts w:ascii="Arial" w:hAnsi="Arial" w:cs="Arial"/>
          <w:b/>
        </w:rPr>
      </w:pPr>
      <w:r w:rsidRPr="0006044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  </w:t>
      </w:r>
    </w:p>
    <w:p w14:paraId="63C27048" w14:textId="77777777" w:rsidR="00A067CE" w:rsidRPr="00E11B9C" w:rsidRDefault="00A067CE" w:rsidP="00E11B9C">
      <w:pPr>
        <w:pStyle w:val="NoSpacing"/>
        <w:rPr>
          <w:rFonts w:ascii="Arial" w:hAnsi="Arial" w:cs="Arial"/>
          <w:b/>
        </w:rPr>
      </w:pPr>
    </w:p>
    <w:p w14:paraId="73FA866C" w14:textId="2F07F58D" w:rsidR="006062C5" w:rsidRDefault="006062C5" w:rsidP="006062C5">
      <w:pPr>
        <w:pStyle w:val="NoSpacing"/>
        <w:numPr>
          <w:ilvl w:val="0"/>
          <w:numId w:val="3"/>
        </w:num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tient has a confirmed neurological diagnosis </w:t>
      </w:r>
      <w:sdt>
        <w:sdtPr>
          <w:rPr>
            <w:rFonts w:ascii="Arial" w:hAnsi="Arial" w:cs="Arial"/>
            <w:b/>
          </w:rPr>
          <w:id w:val="-121141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91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6E8B1AC6" w14:textId="19CF9A3B" w:rsidR="00E11B9C" w:rsidRPr="00E11B9C" w:rsidRDefault="00A067CE" w:rsidP="00E11B9C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 has active SMART Goals</w:t>
      </w:r>
      <w:r w:rsidR="00E11B9C" w:rsidRPr="00E11B9C">
        <w:rPr>
          <w:rFonts w:ascii="Arial" w:hAnsi="Arial" w:cs="Arial"/>
          <w:b/>
        </w:rPr>
        <w:t xml:space="preserve"> </w:t>
      </w:r>
      <w:r w:rsidR="003C44FE">
        <w:rPr>
          <w:rFonts w:ascii="Arial" w:hAnsi="Arial" w:cs="Arial"/>
          <w:b/>
        </w:rPr>
        <w:t>best met in an outpatient environment</w:t>
      </w:r>
      <w:r w:rsidR="00E11B9C" w:rsidRPr="00E11B9C">
        <w:rPr>
          <w:rFonts w:ascii="Arial" w:hAnsi="Arial" w:cs="Arial"/>
          <w:b/>
        </w:rPr>
        <w:t xml:space="preserve">      </w:t>
      </w:r>
      <w:sdt>
        <w:sdtPr>
          <w:rPr>
            <w:rFonts w:ascii="Arial" w:hAnsi="Arial" w:cs="Arial"/>
            <w:b/>
          </w:rPr>
          <w:id w:val="123096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9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C53B6">
        <w:rPr>
          <w:rFonts w:ascii="Arial" w:hAnsi="Arial" w:cs="Arial"/>
          <w:b/>
        </w:rPr>
        <w:t xml:space="preserve">  </w:t>
      </w:r>
      <w:r w:rsidR="00E11B9C" w:rsidRPr="00E11B9C">
        <w:rPr>
          <w:rFonts w:ascii="Arial" w:hAnsi="Arial" w:cs="Arial"/>
          <w:b/>
        </w:rPr>
        <w:t xml:space="preserve">         </w:t>
      </w:r>
    </w:p>
    <w:p w14:paraId="698F1F2E" w14:textId="77777777" w:rsidR="00E11B9C" w:rsidRPr="00E11B9C" w:rsidRDefault="00E11B9C" w:rsidP="00E11B9C">
      <w:pPr>
        <w:pStyle w:val="NoSpacing"/>
        <w:rPr>
          <w:rFonts w:ascii="Arial" w:hAnsi="Arial" w:cs="Arial"/>
          <w:b/>
        </w:rPr>
      </w:pPr>
      <w:r w:rsidRPr="00E11B9C">
        <w:rPr>
          <w:rFonts w:ascii="Arial" w:hAnsi="Arial" w:cs="Arial"/>
          <w:b/>
        </w:rPr>
        <w:t xml:space="preserve">               </w:t>
      </w:r>
    </w:p>
    <w:p w14:paraId="32AC0E4A" w14:textId="164744C1" w:rsidR="00E11B9C" w:rsidRPr="00E11B9C" w:rsidRDefault="00A067CE" w:rsidP="00E11B9C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 is</w:t>
      </w:r>
      <w:r w:rsidR="00E11B9C" w:rsidRPr="00E11B9C">
        <w:rPr>
          <w:rFonts w:ascii="Arial" w:hAnsi="Arial" w:cs="Arial"/>
          <w:b/>
        </w:rPr>
        <w:t xml:space="preserve"> willing</w:t>
      </w:r>
      <w:r>
        <w:rPr>
          <w:rFonts w:ascii="Arial" w:hAnsi="Arial" w:cs="Arial"/>
          <w:b/>
        </w:rPr>
        <w:t xml:space="preserve"> and able</w:t>
      </w:r>
      <w:r w:rsidR="00E11B9C" w:rsidRPr="00E11B9C">
        <w:rPr>
          <w:rFonts w:ascii="Arial" w:hAnsi="Arial" w:cs="Arial"/>
          <w:b/>
        </w:rPr>
        <w:t xml:space="preserve"> to engage with out-patient therapy     </w:t>
      </w:r>
      <w:sdt>
        <w:sdtPr>
          <w:rPr>
            <w:rFonts w:ascii="Arial" w:hAnsi="Arial" w:cs="Arial"/>
            <w:b/>
          </w:rPr>
          <w:id w:val="-1901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91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0DACF9EA" w14:textId="77777777" w:rsidR="00E11B9C" w:rsidRPr="00E11B9C" w:rsidRDefault="00E11B9C" w:rsidP="00E11B9C">
      <w:pPr>
        <w:pStyle w:val="NoSpacing"/>
        <w:rPr>
          <w:rFonts w:ascii="Arial" w:hAnsi="Arial" w:cs="Arial"/>
          <w:b/>
        </w:rPr>
      </w:pPr>
      <w:r w:rsidRPr="00E11B9C">
        <w:rPr>
          <w:rFonts w:ascii="Arial" w:hAnsi="Arial" w:cs="Arial"/>
          <w:b/>
        </w:rPr>
        <w:t xml:space="preserve">                                     </w:t>
      </w:r>
    </w:p>
    <w:p w14:paraId="3FFC2EFE" w14:textId="14A9ED7A" w:rsidR="00E11B9C" w:rsidRDefault="00A067CE" w:rsidP="00E11B9C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using hospital transport, patient must</w:t>
      </w:r>
      <w:r w:rsidR="00E11B9C" w:rsidRPr="00E11B9C">
        <w:rPr>
          <w:rFonts w:ascii="Arial" w:hAnsi="Arial" w:cs="Arial"/>
          <w:b/>
        </w:rPr>
        <w:t xml:space="preserve"> have an appropriate wheelchair</w:t>
      </w:r>
      <w:r>
        <w:rPr>
          <w:rFonts w:ascii="Arial" w:hAnsi="Arial" w:cs="Arial"/>
          <w:b/>
        </w:rPr>
        <w:t xml:space="preserve"> with head rest</w:t>
      </w:r>
      <w:r w:rsidR="00E11B9C" w:rsidRPr="00E11B9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uitable access in and out of property e.g. ramps and</w:t>
      </w:r>
      <w:r w:rsidR="00E11B9C" w:rsidRPr="00E11B9C">
        <w:rPr>
          <w:rFonts w:ascii="Arial" w:hAnsi="Arial" w:cs="Arial"/>
          <w:b/>
        </w:rPr>
        <w:t xml:space="preserve"> can sit out in chair for minimum of 4hrs      </w:t>
      </w:r>
      <w:sdt>
        <w:sdtPr>
          <w:rPr>
            <w:rFonts w:ascii="Arial" w:hAnsi="Arial" w:cs="Arial"/>
            <w:b/>
          </w:rPr>
          <w:id w:val="105875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12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7BD915A9" w14:textId="2A2CF3F3" w:rsidR="00FB3C7B" w:rsidRPr="00FB3C7B" w:rsidRDefault="00FB3C7B" w:rsidP="00FB3C7B">
      <w:pPr>
        <w:pStyle w:val="NoSpacing"/>
        <w:spacing w:before="240"/>
        <w:ind w:left="360"/>
        <w:rPr>
          <w:rFonts w:ascii="Arial" w:hAnsi="Arial" w:cs="Arial"/>
          <w:b/>
          <w:u w:val="single"/>
        </w:rPr>
      </w:pPr>
      <w:r w:rsidRPr="00FB3C7B">
        <w:rPr>
          <w:rFonts w:ascii="Arial" w:hAnsi="Arial" w:cs="Arial"/>
          <w:b/>
          <w:u w:val="single"/>
        </w:rPr>
        <w:t>Please be aware patients using hospital transport may be delayed and required to sit out for more than 4 hours</w:t>
      </w:r>
    </w:p>
    <w:p w14:paraId="48A3ADD3" w14:textId="3C32B12B" w:rsidR="00E11B9C" w:rsidRPr="00E11B9C" w:rsidRDefault="00E11B9C" w:rsidP="00CC53B6">
      <w:pPr>
        <w:pStyle w:val="NoSpacing"/>
        <w:ind w:left="720"/>
        <w:rPr>
          <w:rFonts w:ascii="Arial" w:hAnsi="Arial" w:cs="Arial"/>
          <w:b/>
        </w:rPr>
      </w:pPr>
      <w:r w:rsidRPr="00E11B9C">
        <w:rPr>
          <w:rFonts w:ascii="Arial" w:hAnsi="Arial" w:cs="Arial"/>
          <w:b/>
        </w:rPr>
        <w:t xml:space="preserve">    </w:t>
      </w:r>
    </w:p>
    <w:p w14:paraId="4A50528A" w14:textId="0D9B6723" w:rsidR="00E11B9C" w:rsidRPr="00E11B9C" w:rsidRDefault="00E11B9C" w:rsidP="00E11B9C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 w:rsidRPr="00E11B9C">
        <w:rPr>
          <w:rFonts w:ascii="Arial" w:hAnsi="Arial" w:cs="Arial"/>
          <w:b/>
        </w:rPr>
        <w:t xml:space="preserve">We now only receive referrals from Derby City Area, please ensure the </w:t>
      </w:r>
      <w:r w:rsidR="00A067CE">
        <w:rPr>
          <w:rFonts w:ascii="Arial" w:hAnsi="Arial" w:cs="Arial"/>
          <w:b/>
        </w:rPr>
        <w:t>patient</w:t>
      </w:r>
      <w:r w:rsidRPr="00E11B9C">
        <w:rPr>
          <w:rFonts w:ascii="Arial" w:hAnsi="Arial" w:cs="Arial"/>
          <w:b/>
        </w:rPr>
        <w:t xml:space="preserve"> </w:t>
      </w:r>
      <w:r w:rsidR="00E9047B">
        <w:rPr>
          <w:rFonts w:ascii="Arial" w:hAnsi="Arial" w:cs="Arial"/>
          <w:b/>
        </w:rPr>
        <w:t xml:space="preserve">you would like to refer </w:t>
      </w:r>
      <w:r w:rsidR="00A067CE">
        <w:rPr>
          <w:rFonts w:ascii="Arial" w:hAnsi="Arial" w:cs="Arial"/>
          <w:b/>
        </w:rPr>
        <w:t xml:space="preserve">meets </w:t>
      </w:r>
      <w:proofErr w:type="gramStart"/>
      <w:r w:rsidR="00A067CE">
        <w:rPr>
          <w:rFonts w:ascii="Arial" w:hAnsi="Arial" w:cs="Arial"/>
          <w:b/>
        </w:rPr>
        <w:t>this criteria</w:t>
      </w:r>
      <w:proofErr w:type="gramEnd"/>
      <w:r w:rsidRPr="00E11B9C">
        <w:rPr>
          <w:rFonts w:ascii="Arial" w:hAnsi="Arial" w:cs="Arial"/>
          <w:b/>
        </w:rPr>
        <w:t xml:space="preserve">. </w:t>
      </w:r>
      <w:sdt>
        <w:sdtPr>
          <w:rPr>
            <w:rFonts w:ascii="Arial" w:hAnsi="Arial" w:cs="Arial"/>
            <w:b/>
          </w:rPr>
          <w:id w:val="115225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12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067B5EA3" w14:textId="77777777" w:rsidR="00E11B9C" w:rsidRPr="00E11B9C" w:rsidRDefault="00E11B9C" w:rsidP="00E11B9C">
      <w:pPr>
        <w:pStyle w:val="NoSpacing"/>
        <w:rPr>
          <w:rFonts w:ascii="Arial" w:hAnsi="Arial" w:cs="Arial"/>
          <w:b/>
        </w:rPr>
      </w:pPr>
    </w:p>
    <w:p w14:paraId="6927394F" w14:textId="7EC21CE5" w:rsidR="00E9047B" w:rsidRPr="00E9047B" w:rsidRDefault="00A067CE" w:rsidP="00E9047B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ll patient</w:t>
      </w:r>
      <w:r w:rsidR="00E11B9C" w:rsidRPr="00E11B9C">
        <w:rPr>
          <w:rFonts w:ascii="Arial" w:hAnsi="Arial" w:cs="Arial"/>
          <w:b/>
        </w:rPr>
        <w:t xml:space="preserve"> be receiving therapeutic input from other services alongside this referral</w:t>
      </w:r>
      <w:r>
        <w:rPr>
          <w:rFonts w:ascii="Arial" w:hAnsi="Arial" w:cs="Arial"/>
          <w:b/>
        </w:rPr>
        <w:t>: Yes</w:t>
      </w:r>
      <w:r w:rsidR="00C1601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0973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12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60849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12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28192EDA" w14:textId="7C0EC421" w:rsidR="00E9047B" w:rsidRPr="00E11B9C" w:rsidRDefault="00E9047B" w:rsidP="00E9047B">
      <w:pPr>
        <w:pStyle w:val="NoSpacing"/>
        <w:spacing w:before="24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es, who: …………………………………………………………………………………</w:t>
      </w:r>
    </w:p>
    <w:p w14:paraId="425BF533" w14:textId="2630FCF7" w:rsidR="00D1360E" w:rsidRDefault="00D1360E" w:rsidP="00DD5EA9">
      <w:pPr>
        <w:pStyle w:val="NoSpacing"/>
        <w:rPr>
          <w:rFonts w:ascii="Arial" w:hAnsi="Arial" w:cs="Arial"/>
          <w:b/>
          <w:u w:val="single"/>
        </w:rPr>
      </w:pPr>
    </w:p>
    <w:p w14:paraId="38ABD8FD" w14:textId="5B63F82C" w:rsidR="00D1360E" w:rsidRDefault="00E11B9C" w:rsidP="00DD5EA9">
      <w:pPr>
        <w:pStyle w:val="NoSpacing"/>
        <w:rPr>
          <w:rFonts w:ascii="Arial" w:hAnsi="Arial" w:cs="Arial"/>
          <w:b/>
          <w:u w:val="single"/>
        </w:rPr>
      </w:pPr>
      <w:r w:rsidRPr="00D1360E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40EB852" wp14:editId="6714BFE2">
                <wp:simplePos x="0" y="0"/>
                <wp:positionH relativeFrom="margin">
                  <wp:align>center</wp:align>
                </wp:positionH>
                <wp:positionV relativeFrom="paragraph">
                  <wp:posOffset>354118</wp:posOffset>
                </wp:positionV>
                <wp:extent cx="6515100" cy="829310"/>
                <wp:effectExtent l="0" t="0" r="19050" b="279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293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E27EB" w14:textId="79B60741" w:rsidR="00D1360E" w:rsidRPr="00DD5EA9" w:rsidRDefault="00D1360E" w:rsidP="00D136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D5EA9">
                              <w:rPr>
                                <w:rFonts w:ascii="Arial" w:hAnsi="Arial" w:cs="Arial"/>
                              </w:rPr>
                              <w:t xml:space="preserve">By completing this </w:t>
                            </w:r>
                            <w:r w:rsidR="00C27C5D" w:rsidRPr="00DD5EA9">
                              <w:rPr>
                                <w:rFonts w:ascii="Arial" w:hAnsi="Arial" w:cs="Arial"/>
                              </w:rPr>
                              <w:t>form,</w:t>
                            </w:r>
                            <w:r w:rsidRPr="00DD5EA9">
                              <w:rPr>
                                <w:rFonts w:ascii="Arial" w:hAnsi="Arial" w:cs="Arial"/>
                              </w:rPr>
                              <w:t xml:space="preserve"> you are asking for therapeutic input because you feel the individual would benefit from either, continuing care in an outpatient capacity or they have been highlighted to need new asses</w:t>
                            </w:r>
                            <w:r w:rsidR="003C44FE">
                              <w:rPr>
                                <w:rFonts w:ascii="Arial" w:hAnsi="Arial" w:cs="Arial"/>
                              </w:rPr>
                              <w:t>sments in an outpatient setting</w:t>
                            </w:r>
                            <w:r w:rsidRPr="00DD5EA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3C44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C44FE" w:rsidRPr="003C44FE">
                              <w:rPr>
                                <w:rFonts w:ascii="Arial" w:hAnsi="Arial" w:cs="Arial"/>
                                <w:b/>
                              </w:rPr>
                              <w:t>Our capacity to provide home visits is extremely limited.</w:t>
                            </w:r>
                          </w:p>
                          <w:p w14:paraId="7874B846" w14:textId="77777777" w:rsidR="00D1360E" w:rsidRDefault="00D1360E" w:rsidP="00D13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B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9pt;width:513pt;height:65.3pt;z-index:251871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" fillcolor="white [3201]" strokecolor="black [3200]" strokeweight="2pt">
                <v:textbox>
                  <w:txbxContent>
                    <w:p w14:paraId="2FCE27EB" w14:textId="79B60741" w:rsidR="00D1360E" w:rsidRPr="00DD5EA9" w:rsidRDefault="00D1360E" w:rsidP="00D136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D5EA9">
                        <w:rPr>
                          <w:rFonts w:ascii="Arial" w:hAnsi="Arial" w:cs="Arial"/>
                        </w:rPr>
                        <w:t xml:space="preserve">By completing this </w:t>
                      </w:r>
                      <w:r w:rsidR="00C27C5D" w:rsidRPr="00DD5EA9">
                        <w:rPr>
                          <w:rFonts w:ascii="Arial" w:hAnsi="Arial" w:cs="Arial"/>
                        </w:rPr>
                        <w:t>form,</w:t>
                      </w:r>
                      <w:r w:rsidRPr="00DD5EA9">
                        <w:rPr>
                          <w:rFonts w:ascii="Arial" w:hAnsi="Arial" w:cs="Arial"/>
                        </w:rPr>
                        <w:t xml:space="preserve"> you are asking for therapeutic input because you feel the individual would benefit from either, continuing care in an outpatient capacity or they have been highlighted to need new asses</w:t>
                      </w:r>
                      <w:r w:rsidR="003C44FE">
                        <w:rPr>
                          <w:rFonts w:ascii="Arial" w:hAnsi="Arial" w:cs="Arial"/>
                        </w:rPr>
                        <w:t>sments in an outpatient setting</w:t>
                      </w:r>
                      <w:r w:rsidRPr="00DD5EA9">
                        <w:rPr>
                          <w:rFonts w:ascii="Arial" w:hAnsi="Arial" w:cs="Arial"/>
                        </w:rPr>
                        <w:t>.</w:t>
                      </w:r>
                      <w:r w:rsidR="003C44FE">
                        <w:rPr>
                          <w:rFonts w:ascii="Arial" w:hAnsi="Arial" w:cs="Arial"/>
                        </w:rPr>
                        <w:t xml:space="preserve"> </w:t>
                      </w:r>
                      <w:r w:rsidR="003C44FE" w:rsidRPr="003C44FE">
                        <w:rPr>
                          <w:rFonts w:ascii="Arial" w:hAnsi="Arial" w:cs="Arial"/>
                          <w:b/>
                        </w:rPr>
                        <w:t>Our capacity to provide home visits is extremely limited.</w:t>
                      </w:r>
                    </w:p>
                    <w:p w14:paraId="7874B846" w14:textId="77777777" w:rsidR="00D1360E" w:rsidRDefault="00D1360E" w:rsidP="00D1360E"/>
                  </w:txbxContent>
                </v:textbox>
                <w10:wrap type="square" anchorx="margin"/>
              </v:shape>
            </w:pict>
          </mc:Fallback>
        </mc:AlternateContent>
      </w:r>
    </w:p>
    <w:p w14:paraId="4FB1D500" w14:textId="028BEC55" w:rsidR="00D1360E" w:rsidRDefault="00D1360E" w:rsidP="00DD5EA9">
      <w:pPr>
        <w:pStyle w:val="NoSpacing"/>
        <w:rPr>
          <w:rFonts w:ascii="Arial" w:hAnsi="Arial" w:cs="Arial"/>
          <w:b/>
          <w:u w:val="single"/>
        </w:rPr>
      </w:pPr>
    </w:p>
    <w:p w14:paraId="4CF62F6D" w14:textId="1B864B6F" w:rsidR="00C03F6D" w:rsidRDefault="00C03F6D" w:rsidP="00DD5EA9">
      <w:pPr>
        <w:pStyle w:val="NoSpacing"/>
        <w:rPr>
          <w:rFonts w:ascii="Arial" w:hAnsi="Arial" w:cs="Arial"/>
          <w:b/>
          <w:u w:val="single"/>
        </w:rPr>
      </w:pPr>
    </w:p>
    <w:p w14:paraId="33DB63A2" w14:textId="77777777" w:rsidR="00C03F6D" w:rsidRDefault="00C03F6D" w:rsidP="00DD5EA9">
      <w:pPr>
        <w:pStyle w:val="NoSpacing"/>
        <w:rPr>
          <w:rFonts w:ascii="Arial" w:hAnsi="Arial" w:cs="Arial"/>
          <w:b/>
          <w:u w:val="single"/>
        </w:rPr>
      </w:pPr>
    </w:p>
    <w:p w14:paraId="1E59A281" w14:textId="77777777" w:rsidR="00D1360E" w:rsidRDefault="00D1360E" w:rsidP="00DD5EA9">
      <w:pPr>
        <w:pStyle w:val="NoSpacing"/>
        <w:rPr>
          <w:rFonts w:ascii="Arial" w:hAnsi="Arial" w:cs="Arial"/>
          <w:b/>
          <w:u w:val="single"/>
        </w:rPr>
      </w:pPr>
      <w:bookmarkStart w:id="0" w:name="_Hlk119655508"/>
    </w:p>
    <w:p w14:paraId="159BAC34" w14:textId="77777777" w:rsidR="00C03F6D" w:rsidRPr="00BA24B8" w:rsidRDefault="00C03F6D" w:rsidP="00C03F6D">
      <w:pPr>
        <w:pStyle w:val="NoSpacing"/>
        <w:rPr>
          <w:rFonts w:ascii="Arial" w:hAnsi="Arial" w:cs="Arial"/>
        </w:rPr>
      </w:pPr>
      <w:r w:rsidRPr="00BA24B8">
        <w:rPr>
          <w:rFonts w:ascii="Arial" w:hAnsi="Arial" w:cs="Arial"/>
        </w:rPr>
        <w:t>PLEASE INCLUDE COPIES OF ANY RELEVANT ASSESSMENTS / REPORTS</w:t>
      </w:r>
    </w:p>
    <w:p w14:paraId="1029FAD2" w14:textId="77777777" w:rsidR="00C03F6D" w:rsidRPr="00BA24B8" w:rsidRDefault="00C03F6D" w:rsidP="00C03F6D">
      <w:pPr>
        <w:pStyle w:val="NoSpacing"/>
        <w:rPr>
          <w:rFonts w:ascii="Arial" w:hAnsi="Arial" w:cs="Arial"/>
        </w:rPr>
      </w:pPr>
    </w:p>
    <w:p w14:paraId="3587F90C" w14:textId="17EC5367" w:rsidR="00C03F6D" w:rsidRPr="00BA24B8" w:rsidRDefault="003A132E" w:rsidP="00C03F6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ease r</w:t>
      </w:r>
      <w:r w:rsidR="00C03F6D" w:rsidRPr="00BA24B8">
        <w:rPr>
          <w:rFonts w:ascii="Arial" w:hAnsi="Arial" w:cs="Arial"/>
        </w:rPr>
        <w:t xml:space="preserve">eturn to: </w:t>
      </w:r>
    </w:p>
    <w:p w14:paraId="2102C6A8" w14:textId="6A548FA7" w:rsidR="00C03F6D" w:rsidRDefault="006655E3" w:rsidP="00C03F6D">
      <w:pPr>
        <w:pStyle w:val="NoSpacing"/>
        <w:rPr>
          <w:rFonts w:ascii="Arial" w:hAnsi="Arial" w:cs="Arial"/>
        </w:rPr>
      </w:pPr>
      <w:hyperlink r:id="rId8" w:history="1">
        <w:r w:rsidR="003A132E" w:rsidRPr="00187F48">
          <w:rPr>
            <w:rStyle w:val="Hyperlink"/>
            <w:rFonts w:ascii="Arial" w:hAnsi="Arial" w:cs="Arial"/>
          </w:rPr>
          <w:t>dhft.SpecialistRehabilitation@nhs.net</w:t>
        </w:r>
      </w:hyperlink>
    </w:p>
    <w:p w14:paraId="6D251AFB" w14:textId="2F7E4612" w:rsidR="003A132E" w:rsidRDefault="003A132E" w:rsidP="00C03F6D">
      <w:pPr>
        <w:pStyle w:val="NoSpacing"/>
        <w:rPr>
          <w:rFonts w:ascii="Arial" w:hAnsi="Arial" w:cs="Arial"/>
        </w:rPr>
      </w:pPr>
    </w:p>
    <w:p w14:paraId="511F184B" w14:textId="77777777" w:rsidR="003A132E" w:rsidRDefault="003A132E" w:rsidP="003A13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any further information: </w:t>
      </w:r>
    </w:p>
    <w:p w14:paraId="1A53004D" w14:textId="64C29771" w:rsidR="003A132E" w:rsidRPr="00BA24B8" w:rsidRDefault="003A132E" w:rsidP="003A132E">
      <w:pPr>
        <w:pStyle w:val="NoSpacing"/>
        <w:rPr>
          <w:rFonts w:ascii="Arial" w:hAnsi="Arial" w:cs="Arial"/>
        </w:rPr>
      </w:pPr>
      <w:r w:rsidRPr="00BA24B8">
        <w:rPr>
          <w:rFonts w:ascii="Arial" w:hAnsi="Arial" w:cs="Arial"/>
        </w:rPr>
        <w:t>Tel: 01332 258255</w:t>
      </w:r>
    </w:p>
    <w:bookmarkEnd w:id="0"/>
    <w:p w14:paraId="1939CF00" w14:textId="20708167" w:rsidR="00D1360E" w:rsidRDefault="00D1360E" w:rsidP="00DD5EA9">
      <w:pPr>
        <w:pStyle w:val="NoSpacing"/>
        <w:rPr>
          <w:rFonts w:ascii="Arial" w:hAnsi="Arial" w:cs="Arial"/>
          <w:b/>
          <w:u w:val="single"/>
        </w:rPr>
      </w:pPr>
    </w:p>
    <w:p w14:paraId="2E712C8F" w14:textId="1838A385" w:rsidR="00C27C5D" w:rsidRDefault="00C27C5D" w:rsidP="00DD5EA9">
      <w:pPr>
        <w:pStyle w:val="NoSpacing"/>
        <w:rPr>
          <w:rFonts w:ascii="Arial" w:hAnsi="Arial" w:cs="Arial"/>
          <w:b/>
          <w:u w:val="single"/>
        </w:rPr>
      </w:pPr>
    </w:p>
    <w:p w14:paraId="4FE5D425" w14:textId="3F087D70" w:rsidR="003A132E" w:rsidRDefault="003A132E" w:rsidP="00DD5EA9">
      <w:pPr>
        <w:pStyle w:val="NoSpacing"/>
        <w:rPr>
          <w:rFonts w:ascii="Arial" w:hAnsi="Arial" w:cs="Arial"/>
          <w:b/>
          <w:u w:val="single"/>
        </w:rPr>
      </w:pPr>
    </w:p>
    <w:p w14:paraId="43C0FE0A" w14:textId="5DDEA2FE" w:rsidR="003A132E" w:rsidRDefault="003A132E" w:rsidP="00DD5EA9">
      <w:pPr>
        <w:pStyle w:val="NoSpacing"/>
        <w:rPr>
          <w:rFonts w:ascii="Arial" w:hAnsi="Arial" w:cs="Arial"/>
          <w:b/>
          <w:u w:val="single"/>
        </w:rPr>
      </w:pPr>
    </w:p>
    <w:p w14:paraId="411FD08D" w14:textId="7C9088BC" w:rsidR="003A132E" w:rsidRDefault="003A132E" w:rsidP="00DD5EA9">
      <w:pPr>
        <w:pStyle w:val="NoSpacing"/>
        <w:rPr>
          <w:rFonts w:ascii="Arial" w:hAnsi="Arial" w:cs="Arial"/>
          <w:b/>
          <w:u w:val="single"/>
        </w:rPr>
      </w:pPr>
    </w:p>
    <w:p w14:paraId="4FDA9A7E" w14:textId="77777777" w:rsidR="003A132E" w:rsidRDefault="003A132E" w:rsidP="00DD5EA9">
      <w:pPr>
        <w:pStyle w:val="NoSpacing"/>
        <w:rPr>
          <w:rFonts w:ascii="Arial" w:hAnsi="Arial" w:cs="Arial"/>
          <w:b/>
          <w:u w:val="single"/>
        </w:rPr>
      </w:pPr>
    </w:p>
    <w:p w14:paraId="61D19879" w14:textId="77777777" w:rsidR="00C27C5D" w:rsidRDefault="00C27C5D" w:rsidP="00DD5EA9">
      <w:pPr>
        <w:pStyle w:val="NoSpacing"/>
        <w:rPr>
          <w:rFonts w:ascii="Arial" w:hAnsi="Arial" w:cs="Arial"/>
          <w:b/>
          <w:u w:val="single"/>
        </w:rPr>
      </w:pPr>
    </w:p>
    <w:p w14:paraId="50D8127D" w14:textId="046AEC52" w:rsidR="00141B5D" w:rsidRPr="00E93843" w:rsidRDefault="00141B5D" w:rsidP="00E93843">
      <w:pPr>
        <w:pStyle w:val="NoSpacing"/>
        <w:jc w:val="center"/>
        <w:rPr>
          <w:rFonts w:ascii="Arial" w:hAnsi="Arial" w:cs="Arial"/>
          <w:b/>
          <w:bCs/>
          <w:u w:val="single"/>
        </w:rPr>
      </w:pPr>
      <w:r w:rsidRPr="00E93843">
        <w:rPr>
          <w:rFonts w:ascii="Arial" w:hAnsi="Arial" w:cs="Arial"/>
          <w:b/>
          <w:bCs/>
          <w:u w:val="single"/>
        </w:rPr>
        <w:lastRenderedPageBreak/>
        <w:t>Please complete all mandatory f</w:t>
      </w:r>
      <w:r w:rsidR="00834ED5" w:rsidRPr="00E93843">
        <w:rPr>
          <w:rFonts w:ascii="Arial" w:hAnsi="Arial" w:cs="Arial"/>
          <w:b/>
          <w:bCs/>
          <w:u w:val="single"/>
        </w:rPr>
        <w:t>ields marked with a *</w:t>
      </w:r>
      <w:r w:rsidRPr="00E93843">
        <w:rPr>
          <w:rFonts w:ascii="Arial" w:hAnsi="Arial" w:cs="Arial"/>
          <w:b/>
          <w:u w:val="single"/>
        </w:rPr>
        <w:t>.</w:t>
      </w:r>
      <w:r w:rsidRPr="00E93843">
        <w:rPr>
          <w:rFonts w:ascii="Arial" w:hAnsi="Arial" w:cs="Arial"/>
          <w:b/>
          <w:bCs/>
          <w:u w:val="single"/>
        </w:rPr>
        <w:t xml:space="preserve"> Failure to complete these fields will result in referrals </w:t>
      </w:r>
      <w:r w:rsidR="00C27C5D" w:rsidRPr="00E93843">
        <w:rPr>
          <w:rFonts w:ascii="Arial" w:hAnsi="Arial" w:cs="Arial"/>
          <w:b/>
          <w:bCs/>
          <w:u w:val="single"/>
        </w:rPr>
        <w:t>not being accepted.</w:t>
      </w:r>
    </w:p>
    <w:p w14:paraId="72D30546" w14:textId="77777777" w:rsidR="00141B5D" w:rsidRPr="00DF4285" w:rsidRDefault="00141B5D" w:rsidP="00DD5EA9">
      <w:pPr>
        <w:pStyle w:val="NoSpacing"/>
        <w:rPr>
          <w:rFonts w:ascii="Arial" w:hAnsi="Arial" w:cs="Arial"/>
          <w:b/>
          <w:u w:val="single"/>
        </w:rPr>
      </w:pPr>
    </w:p>
    <w:p w14:paraId="0E2A9A5F" w14:textId="2702C6C2" w:rsidR="00E23D58" w:rsidRPr="00DF4285" w:rsidRDefault="00141B5D" w:rsidP="00DD5EA9">
      <w:pPr>
        <w:pStyle w:val="NoSpacing"/>
        <w:rPr>
          <w:rFonts w:ascii="Arial" w:hAnsi="Arial" w:cs="Arial"/>
          <w:b/>
          <w:u w:val="single"/>
        </w:rPr>
      </w:pPr>
      <w:r w:rsidRPr="00DF4285">
        <w:rPr>
          <w:rFonts w:ascii="Arial" w:hAnsi="Arial" w:cs="Arial"/>
          <w:b/>
          <w:u w:val="single"/>
        </w:rPr>
        <w:t>*</w:t>
      </w:r>
      <w:r w:rsidR="00E23D58" w:rsidRPr="00DF4285">
        <w:rPr>
          <w:rFonts w:ascii="Arial" w:hAnsi="Arial" w:cs="Arial"/>
          <w:b/>
          <w:u w:val="single"/>
        </w:rPr>
        <w:t xml:space="preserve">Referral </w:t>
      </w:r>
      <w:r w:rsidR="00DE2D1E" w:rsidRPr="00DF4285">
        <w:rPr>
          <w:rFonts w:ascii="Arial" w:hAnsi="Arial" w:cs="Arial"/>
          <w:b/>
          <w:u w:val="single"/>
        </w:rPr>
        <w:t>for:</w:t>
      </w:r>
    </w:p>
    <w:p w14:paraId="1370F7A5" w14:textId="77777777" w:rsidR="006A4C30" w:rsidRPr="00DF4285" w:rsidRDefault="006A4C30" w:rsidP="00DD5EA9">
      <w:pPr>
        <w:pStyle w:val="NoSpacing"/>
        <w:rPr>
          <w:rFonts w:ascii="Arial" w:hAnsi="Arial" w:cs="Arial"/>
          <w:b/>
          <w:u w:val="single"/>
        </w:rPr>
      </w:pPr>
    </w:p>
    <w:p w14:paraId="463EFD8C" w14:textId="4FEE93FC" w:rsidR="0006044E" w:rsidRDefault="00E23D58" w:rsidP="00DD5EA9">
      <w:pPr>
        <w:pStyle w:val="NoSpacing"/>
        <w:rPr>
          <w:rFonts w:ascii="Arial" w:hAnsi="Arial" w:cs="Arial"/>
          <w:b/>
        </w:rPr>
      </w:pPr>
      <w:r w:rsidRPr="00DF4285">
        <w:rPr>
          <w:rFonts w:ascii="Arial" w:hAnsi="Arial" w:cs="Arial"/>
          <w:b/>
        </w:rPr>
        <w:t>PHYSIOTHERAPY</w:t>
      </w:r>
      <w:r w:rsidR="001B5527">
        <w:rPr>
          <w:rFonts w:ascii="Arial" w:hAnsi="Arial" w:cs="Arial"/>
          <w:b/>
        </w:rPr>
        <w:t xml:space="preserve">    </w:t>
      </w:r>
      <w:r w:rsidR="0006044E">
        <w:rPr>
          <w:rFonts w:ascii="Arial" w:hAnsi="Arial" w:cs="Arial"/>
          <w:b/>
        </w:rPr>
        <w:t xml:space="preserve">                </w:t>
      </w:r>
      <w:r w:rsidR="001B5527">
        <w:rPr>
          <w:rFonts w:ascii="Arial" w:hAnsi="Arial" w:cs="Arial"/>
          <w:b/>
        </w:rPr>
        <w:t xml:space="preserve">    </w:t>
      </w:r>
      <w:bookmarkStart w:id="1" w:name="_Hlk119657108"/>
      <w:sdt>
        <w:sdtPr>
          <w:rPr>
            <w:rFonts w:ascii="Arial" w:hAnsi="Arial" w:cs="Arial"/>
            <w:b/>
          </w:rPr>
          <w:id w:val="-86937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9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6044E" w:rsidRPr="0006044E">
        <w:rPr>
          <w:rFonts w:ascii="Arial" w:hAnsi="Arial" w:cs="Arial"/>
          <w:b/>
          <w:bCs/>
        </w:rPr>
        <w:t xml:space="preserve"> </w:t>
      </w:r>
      <w:r w:rsidR="001B5527">
        <w:rPr>
          <w:rFonts w:ascii="Arial" w:hAnsi="Arial" w:cs="Arial"/>
          <w:b/>
        </w:rPr>
        <w:t xml:space="preserve">  </w:t>
      </w:r>
      <w:bookmarkEnd w:id="1"/>
      <w:r w:rsidR="001B5527">
        <w:rPr>
          <w:rFonts w:ascii="Arial" w:hAnsi="Arial" w:cs="Arial"/>
          <w:b/>
        </w:rPr>
        <w:t xml:space="preserve">                   </w:t>
      </w:r>
    </w:p>
    <w:p w14:paraId="6FD93EB5" w14:textId="14DEE68A" w:rsidR="00E23D58" w:rsidRPr="00DF4285" w:rsidRDefault="001B5527" w:rsidP="00DD5EA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</w:t>
      </w:r>
    </w:p>
    <w:p w14:paraId="7C478C11" w14:textId="0096DBEA" w:rsidR="00E23D58" w:rsidRDefault="00E23D58" w:rsidP="00DD5EA9">
      <w:pPr>
        <w:pStyle w:val="NoSpacing"/>
        <w:rPr>
          <w:rFonts w:ascii="Arial" w:hAnsi="Arial" w:cs="Arial"/>
          <w:b/>
        </w:rPr>
      </w:pPr>
      <w:r w:rsidRPr="00DF4285">
        <w:rPr>
          <w:rFonts w:ascii="Arial" w:hAnsi="Arial" w:cs="Arial"/>
          <w:b/>
        </w:rPr>
        <w:t>OCCUPATIONAL THERAP</w:t>
      </w:r>
      <w:r w:rsidR="0006044E">
        <w:rPr>
          <w:rFonts w:ascii="Arial" w:hAnsi="Arial" w:cs="Arial"/>
          <w:b/>
        </w:rPr>
        <w:t xml:space="preserve">Y        </w:t>
      </w:r>
      <w:sdt>
        <w:sdtPr>
          <w:rPr>
            <w:rFonts w:ascii="Arial" w:hAnsi="Arial" w:cs="Arial"/>
            <w:b/>
          </w:rPr>
          <w:id w:val="12899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A91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16604207" w14:textId="77777777" w:rsidR="00DD5EA9" w:rsidRPr="00DF4285" w:rsidRDefault="00DD5EA9" w:rsidP="00DD5EA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3109"/>
        <w:gridCol w:w="1500"/>
        <w:gridCol w:w="2603"/>
      </w:tblGrid>
      <w:tr w:rsidR="00E23D58" w:rsidRPr="00DF4285" w14:paraId="678A4EF8" w14:textId="77777777" w:rsidTr="003A132E">
        <w:tc>
          <w:tcPr>
            <w:tcW w:w="1809" w:type="dxa"/>
          </w:tcPr>
          <w:p w14:paraId="05D1B826" w14:textId="5B8A7DB2" w:rsidR="00E23D58" w:rsidRPr="00DF4285" w:rsidRDefault="00141B5D" w:rsidP="00E23D58">
            <w:pPr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*</w:t>
            </w:r>
            <w:r w:rsidR="00E23D58" w:rsidRPr="00DF4285">
              <w:rPr>
                <w:rFonts w:ascii="Arial" w:hAnsi="Arial" w:cs="Arial"/>
                <w:b/>
              </w:rPr>
              <w:t>Hosp No: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5BAFF488" w14:textId="77777777" w:rsidR="00E23D58" w:rsidRPr="00DF4285" w:rsidRDefault="00E23D58" w:rsidP="002C4A91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844F0A2" w14:textId="4DD17F36" w:rsidR="00E23D58" w:rsidRPr="00DF4285" w:rsidRDefault="00141B5D" w:rsidP="00E23D58">
            <w:pPr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*</w:t>
            </w:r>
            <w:r w:rsidR="00E23D58" w:rsidRPr="00DF4285">
              <w:rPr>
                <w:rFonts w:ascii="Arial" w:hAnsi="Arial" w:cs="Arial"/>
                <w:b/>
              </w:rPr>
              <w:t>NHS No:</w:t>
            </w:r>
          </w:p>
        </w:tc>
        <w:tc>
          <w:tcPr>
            <w:tcW w:w="2620" w:type="dxa"/>
          </w:tcPr>
          <w:p w14:paraId="57D0278E" w14:textId="357B0EA2" w:rsidR="00E23D58" w:rsidRPr="00DF4285" w:rsidRDefault="00E23D58" w:rsidP="00E23D58">
            <w:pPr>
              <w:rPr>
                <w:rFonts w:ascii="Arial" w:hAnsi="Arial" w:cs="Arial"/>
              </w:rPr>
            </w:pPr>
          </w:p>
        </w:tc>
      </w:tr>
      <w:tr w:rsidR="007B5EB6" w:rsidRPr="00DF4285" w14:paraId="737FEC8B" w14:textId="77777777" w:rsidTr="003A132E">
        <w:tc>
          <w:tcPr>
            <w:tcW w:w="1809" w:type="dxa"/>
          </w:tcPr>
          <w:p w14:paraId="69A19162" w14:textId="740C4232" w:rsidR="007B5EB6" w:rsidRPr="00DF4285" w:rsidRDefault="007B5EB6" w:rsidP="00E23D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Title: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76535156" w14:textId="4E08416D" w:rsidR="007B5EB6" w:rsidRPr="00DF4285" w:rsidRDefault="00D159CE" w:rsidP="00E23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564504B" w14:textId="513B8939" w:rsidR="007B5EB6" w:rsidRPr="00DF4285" w:rsidRDefault="007B5EB6" w:rsidP="00E23D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Date of Birth:</w:t>
            </w:r>
          </w:p>
        </w:tc>
        <w:tc>
          <w:tcPr>
            <w:tcW w:w="2620" w:type="dxa"/>
          </w:tcPr>
          <w:p w14:paraId="2469376C" w14:textId="1120E197" w:rsidR="007B5EB6" w:rsidRPr="00DF4285" w:rsidRDefault="007B5EB6" w:rsidP="00E23D58">
            <w:pPr>
              <w:rPr>
                <w:rFonts w:ascii="Arial" w:hAnsi="Arial" w:cs="Arial"/>
              </w:rPr>
            </w:pPr>
          </w:p>
        </w:tc>
      </w:tr>
      <w:tr w:rsidR="00E23D58" w:rsidRPr="00DF4285" w14:paraId="63D82FA8" w14:textId="77777777" w:rsidTr="003A132E">
        <w:tc>
          <w:tcPr>
            <w:tcW w:w="1809" w:type="dxa"/>
          </w:tcPr>
          <w:p w14:paraId="052FA4D0" w14:textId="43DFC995" w:rsidR="00E23D58" w:rsidRPr="00DF4285" w:rsidRDefault="00141B5D" w:rsidP="00E23D58">
            <w:pPr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*</w:t>
            </w:r>
            <w:r w:rsidR="00DE44A9">
              <w:rPr>
                <w:rFonts w:ascii="Arial" w:hAnsi="Arial" w:cs="Arial"/>
                <w:b/>
              </w:rPr>
              <w:t>Forename: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17B976A0" w14:textId="77777777" w:rsidR="00E23D58" w:rsidRPr="00DF4285" w:rsidRDefault="00E23D58" w:rsidP="002C4A91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108A24E" w14:textId="24F9C02E" w:rsidR="00E23D58" w:rsidRPr="00DF4285" w:rsidRDefault="00DE44A9" w:rsidP="00E23D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B5EB6">
              <w:rPr>
                <w:rFonts w:ascii="Arial" w:hAnsi="Arial" w:cs="Arial"/>
                <w:b/>
              </w:rPr>
              <w:t>Surna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20" w:type="dxa"/>
          </w:tcPr>
          <w:p w14:paraId="03475D6F" w14:textId="0EB000F1" w:rsidR="00E23D58" w:rsidRPr="00DF4285" w:rsidRDefault="00E23D58" w:rsidP="00E23D58">
            <w:pPr>
              <w:rPr>
                <w:rFonts w:ascii="Arial" w:hAnsi="Arial" w:cs="Arial"/>
              </w:rPr>
            </w:pPr>
          </w:p>
        </w:tc>
      </w:tr>
      <w:tr w:rsidR="00AE3D6C" w:rsidRPr="00DF4285" w14:paraId="2E8A4B47" w14:textId="77777777" w:rsidTr="003A132E">
        <w:tc>
          <w:tcPr>
            <w:tcW w:w="1809" w:type="dxa"/>
          </w:tcPr>
          <w:p w14:paraId="32B69193" w14:textId="579DA081" w:rsidR="00AE3D6C" w:rsidRPr="00DF4285" w:rsidRDefault="00AE3D6C" w:rsidP="00E23D58">
            <w:pPr>
              <w:rPr>
                <w:rFonts w:ascii="Arial" w:hAnsi="Arial" w:cs="Arial"/>
                <w:b/>
              </w:rPr>
            </w:pPr>
            <w:r w:rsidRPr="00AE3D6C">
              <w:rPr>
                <w:rFonts w:ascii="Arial" w:hAnsi="Arial" w:cs="Arial"/>
                <w:b/>
              </w:rPr>
              <w:t>*Tel Home: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20FB9151" w14:textId="77777777" w:rsidR="00AE3D6C" w:rsidRPr="00DF4285" w:rsidRDefault="00AE3D6C" w:rsidP="00E23D58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6E028CE4" w14:textId="67559BF9" w:rsidR="00AE3D6C" w:rsidRDefault="00AE3D6C" w:rsidP="00E23D58">
            <w:pPr>
              <w:rPr>
                <w:rFonts w:ascii="Arial" w:hAnsi="Arial" w:cs="Arial"/>
                <w:b/>
              </w:rPr>
            </w:pPr>
            <w:r w:rsidRPr="00AE3D6C">
              <w:rPr>
                <w:rFonts w:ascii="Arial" w:hAnsi="Arial" w:cs="Arial"/>
                <w:b/>
              </w:rPr>
              <w:t>*Tel Mobile:</w:t>
            </w:r>
          </w:p>
        </w:tc>
        <w:tc>
          <w:tcPr>
            <w:tcW w:w="2620" w:type="dxa"/>
          </w:tcPr>
          <w:p w14:paraId="72E3F711" w14:textId="4CED4035" w:rsidR="00AE3D6C" w:rsidRPr="00DF4285" w:rsidRDefault="00AE3D6C" w:rsidP="00E23D58">
            <w:pPr>
              <w:rPr>
                <w:rFonts w:ascii="Arial" w:hAnsi="Arial" w:cs="Arial"/>
              </w:rPr>
            </w:pPr>
          </w:p>
        </w:tc>
      </w:tr>
      <w:tr w:rsidR="00E23D58" w:rsidRPr="00DF4285" w14:paraId="2685718C" w14:textId="77777777" w:rsidTr="003A132E">
        <w:trPr>
          <w:trHeight w:val="1687"/>
        </w:trPr>
        <w:tc>
          <w:tcPr>
            <w:tcW w:w="1809" w:type="dxa"/>
          </w:tcPr>
          <w:p w14:paraId="04106AE2" w14:textId="0EA8B383" w:rsidR="00E23D58" w:rsidRPr="00DF4285" w:rsidRDefault="00141B5D" w:rsidP="00E23D58">
            <w:pPr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*</w:t>
            </w:r>
            <w:r w:rsidR="00E23D58" w:rsidRPr="00DF4285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3148" w:type="dxa"/>
          </w:tcPr>
          <w:p w14:paraId="6726C62F" w14:textId="77777777" w:rsidR="00E23D58" w:rsidRPr="00DF4285" w:rsidRDefault="00E23D58" w:rsidP="00E23D58">
            <w:pPr>
              <w:rPr>
                <w:rFonts w:ascii="Arial" w:hAnsi="Arial" w:cs="Arial"/>
              </w:rPr>
            </w:pPr>
          </w:p>
          <w:p w14:paraId="558DED49" w14:textId="77777777" w:rsidR="00E23D58" w:rsidRPr="00DF4285" w:rsidRDefault="00E23D58" w:rsidP="00E23D58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40D4FF28" w14:textId="207FA29E" w:rsidR="00E23D58" w:rsidRPr="00DF4285" w:rsidRDefault="0006044E" w:rsidP="00E23D58">
            <w:pPr>
              <w:rPr>
                <w:rFonts w:ascii="Arial" w:hAnsi="Arial" w:cs="Arial"/>
                <w:b/>
              </w:rPr>
            </w:pPr>
            <w:r w:rsidRPr="0006044E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2620" w:type="dxa"/>
          </w:tcPr>
          <w:p w14:paraId="59EE8056" w14:textId="77777777" w:rsidR="0006044E" w:rsidRDefault="0006044E" w:rsidP="0006044E">
            <w:pPr>
              <w:rPr>
                <w:rFonts w:ascii="Arial" w:hAnsi="Arial" w:cs="Arial"/>
                <w:b/>
                <w:bCs/>
              </w:rPr>
            </w:pPr>
          </w:p>
          <w:p w14:paraId="7879066F" w14:textId="77777777" w:rsidR="0006044E" w:rsidRDefault="0006044E" w:rsidP="0006044E">
            <w:pPr>
              <w:rPr>
                <w:rFonts w:ascii="Arial" w:hAnsi="Arial" w:cs="Arial"/>
                <w:b/>
                <w:bCs/>
              </w:rPr>
            </w:pPr>
          </w:p>
          <w:p w14:paraId="611DB0E6" w14:textId="77777777" w:rsidR="00C50AD9" w:rsidRDefault="00C50AD9" w:rsidP="0006044E">
            <w:pPr>
              <w:rPr>
                <w:rFonts w:ascii="Arial" w:hAnsi="Arial" w:cs="Arial"/>
                <w:b/>
                <w:bCs/>
              </w:rPr>
            </w:pPr>
          </w:p>
          <w:p w14:paraId="356411C0" w14:textId="4A589210" w:rsidR="0006044E" w:rsidRDefault="00E9047B" w:rsidP="000604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le to use internet</w:t>
            </w:r>
            <w:r w:rsidR="0006044E" w:rsidRPr="00DF4285">
              <w:rPr>
                <w:rFonts w:ascii="Arial" w:hAnsi="Arial" w:cs="Arial"/>
                <w:b/>
                <w:bCs/>
              </w:rPr>
              <w:t xml:space="preserve">?   </w:t>
            </w:r>
          </w:p>
          <w:p w14:paraId="22BE05BC" w14:textId="77777777" w:rsidR="0006044E" w:rsidRDefault="0006044E" w:rsidP="0006044E">
            <w:pPr>
              <w:rPr>
                <w:rFonts w:ascii="Arial" w:hAnsi="Arial" w:cs="Arial"/>
                <w:b/>
                <w:bCs/>
              </w:rPr>
            </w:pPr>
          </w:p>
          <w:p w14:paraId="464D821D" w14:textId="2349040C" w:rsidR="00E23D58" w:rsidRPr="00C50AD9" w:rsidRDefault="0006044E" w:rsidP="00C16012">
            <w:pPr>
              <w:rPr>
                <w:rFonts w:ascii="Arial" w:hAnsi="Arial" w:cs="Arial"/>
                <w:b/>
                <w:bCs/>
              </w:rPr>
            </w:pPr>
            <w:r w:rsidRPr="00DF4285">
              <w:rPr>
                <w:rFonts w:ascii="Arial" w:hAnsi="Arial" w:cs="Arial"/>
                <w:b/>
                <w:bCs/>
              </w:rPr>
              <w:t xml:space="preserve">Yes  </w:t>
            </w:r>
            <w:bookmarkStart w:id="2" w:name="_Hlk119656456"/>
            <w:sdt>
              <w:sdtPr>
                <w:rPr>
                  <w:rFonts w:ascii="Arial" w:hAnsi="Arial" w:cs="Arial"/>
                  <w:b/>
                  <w:bCs/>
                </w:rPr>
                <w:id w:val="714162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9CE"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sdtContent>
            </w:sdt>
            <w:r w:rsidRPr="00DF4285">
              <w:rPr>
                <w:rFonts w:ascii="Arial" w:hAnsi="Arial" w:cs="Arial"/>
                <w:b/>
                <w:bCs/>
              </w:rPr>
              <w:t xml:space="preserve"> </w:t>
            </w:r>
            <w:bookmarkEnd w:id="2"/>
            <w:r w:rsidRPr="00DF4285">
              <w:rPr>
                <w:rFonts w:ascii="Arial" w:hAnsi="Arial" w:cs="Arial"/>
                <w:b/>
                <w:bCs/>
              </w:rPr>
              <w:t xml:space="preserve"> No  </w:t>
            </w:r>
            <w:sdt>
              <w:sdtPr>
                <w:rPr>
                  <w:rFonts w:ascii="Arial" w:hAnsi="Arial" w:cs="Arial"/>
                  <w:b/>
                  <w:bCs/>
                </w:rPr>
                <w:id w:val="148666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1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E3D6C" w:rsidRPr="00DF4285" w14:paraId="5D997C51" w14:textId="77777777" w:rsidTr="003A132E">
        <w:tc>
          <w:tcPr>
            <w:tcW w:w="1809" w:type="dxa"/>
          </w:tcPr>
          <w:p w14:paraId="44D4DC48" w14:textId="213A473C" w:rsidR="00AE3D6C" w:rsidRPr="00DF4285" w:rsidRDefault="00AE3D6C" w:rsidP="00AE3D6C">
            <w:pPr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*NOK Name and Relationship to patient:</w:t>
            </w:r>
          </w:p>
        </w:tc>
        <w:tc>
          <w:tcPr>
            <w:tcW w:w="3148" w:type="dxa"/>
          </w:tcPr>
          <w:p w14:paraId="35139923" w14:textId="44C5058C" w:rsidR="00AE3D6C" w:rsidRPr="00DF4285" w:rsidRDefault="00AE3D6C" w:rsidP="00AE3D6C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4BE6AB88" w14:textId="29080799" w:rsidR="00AE3D6C" w:rsidRPr="00DF4285" w:rsidRDefault="00AE3D6C" w:rsidP="00AE3D6C">
            <w:pPr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*NOK Tel No:</w:t>
            </w:r>
          </w:p>
        </w:tc>
        <w:tc>
          <w:tcPr>
            <w:tcW w:w="2620" w:type="dxa"/>
          </w:tcPr>
          <w:p w14:paraId="6B4F55BF" w14:textId="2C485ECF" w:rsidR="00AE3D6C" w:rsidRPr="00DF4285" w:rsidRDefault="00AE3D6C" w:rsidP="002C4A91">
            <w:pPr>
              <w:rPr>
                <w:rFonts w:ascii="Arial" w:hAnsi="Arial" w:cs="Arial"/>
              </w:rPr>
            </w:pPr>
          </w:p>
        </w:tc>
      </w:tr>
      <w:tr w:rsidR="00AE3D6C" w:rsidRPr="00DF4285" w14:paraId="25FB800A" w14:textId="77777777" w:rsidTr="003A132E">
        <w:tc>
          <w:tcPr>
            <w:tcW w:w="1809" w:type="dxa"/>
          </w:tcPr>
          <w:p w14:paraId="6BAF23C6" w14:textId="2DA5D3E6" w:rsidR="00AE3D6C" w:rsidRPr="00DF4285" w:rsidRDefault="00AE3D6C" w:rsidP="00AE3D6C">
            <w:pPr>
              <w:rPr>
                <w:rFonts w:ascii="Arial" w:hAnsi="Arial" w:cs="Arial"/>
                <w:b/>
              </w:rPr>
            </w:pPr>
            <w:r w:rsidRPr="00AE3D6C">
              <w:rPr>
                <w:rFonts w:ascii="Arial" w:hAnsi="Arial" w:cs="Arial"/>
                <w:b/>
              </w:rPr>
              <w:t>*Interpreter:</w:t>
            </w:r>
          </w:p>
        </w:tc>
        <w:tc>
          <w:tcPr>
            <w:tcW w:w="7268" w:type="dxa"/>
            <w:gridSpan w:val="3"/>
          </w:tcPr>
          <w:p w14:paraId="3C923100" w14:textId="512AC3FC" w:rsidR="00AE3D6C" w:rsidRPr="00AE3D6C" w:rsidRDefault="00AE3D6C" w:rsidP="00AE3D6C">
            <w:pPr>
              <w:rPr>
                <w:rFonts w:ascii="Arial" w:hAnsi="Arial" w:cs="Arial"/>
              </w:rPr>
            </w:pPr>
            <w:r w:rsidRPr="00AE3D6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5786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E3D6C">
              <w:rPr>
                <w:rFonts w:ascii="Arial" w:hAnsi="Arial" w:cs="Arial"/>
              </w:rPr>
              <w:t xml:space="preserve">    No  </w:t>
            </w:r>
            <w:sdt>
              <w:sdtPr>
                <w:rPr>
                  <w:rFonts w:ascii="Arial" w:hAnsi="Arial" w:cs="Arial"/>
                </w:rPr>
                <w:id w:val="15151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A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F6E9E4C" w14:textId="77777777" w:rsidR="00AE3D6C" w:rsidRPr="00AE3D6C" w:rsidRDefault="00AE3D6C" w:rsidP="00AE3D6C">
            <w:pPr>
              <w:rPr>
                <w:rFonts w:ascii="Arial" w:hAnsi="Arial" w:cs="Arial"/>
              </w:rPr>
            </w:pPr>
          </w:p>
          <w:p w14:paraId="61BBA685" w14:textId="77777777" w:rsidR="00AE3D6C" w:rsidRPr="00AE3D6C" w:rsidRDefault="00AE3D6C" w:rsidP="00AE3D6C">
            <w:pPr>
              <w:rPr>
                <w:rFonts w:ascii="Arial" w:hAnsi="Arial" w:cs="Arial"/>
                <w:b/>
              </w:rPr>
            </w:pPr>
            <w:r w:rsidRPr="00AE3D6C">
              <w:rPr>
                <w:rFonts w:ascii="Arial" w:hAnsi="Arial" w:cs="Arial"/>
                <w:b/>
              </w:rPr>
              <w:t>*Language:</w:t>
            </w:r>
          </w:p>
          <w:p w14:paraId="39810722" w14:textId="77777777" w:rsidR="00AE3D6C" w:rsidRPr="00DF4285" w:rsidRDefault="00AE3D6C" w:rsidP="00AE3D6C">
            <w:pPr>
              <w:rPr>
                <w:rFonts w:ascii="Arial" w:hAnsi="Arial" w:cs="Arial"/>
              </w:rPr>
            </w:pPr>
          </w:p>
        </w:tc>
      </w:tr>
      <w:tr w:rsidR="00AE3D6C" w:rsidRPr="00DF4285" w14:paraId="7A8D4CF9" w14:textId="77777777" w:rsidTr="003A132E">
        <w:trPr>
          <w:trHeight w:val="976"/>
        </w:trPr>
        <w:tc>
          <w:tcPr>
            <w:tcW w:w="1809" w:type="dxa"/>
          </w:tcPr>
          <w:p w14:paraId="6861C79F" w14:textId="08A6EEB9" w:rsidR="00AE3D6C" w:rsidRPr="00DF4285" w:rsidRDefault="00E93843" w:rsidP="00E938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AE3D6C" w:rsidRPr="008E704D">
              <w:rPr>
                <w:rFonts w:ascii="Arial" w:hAnsi="Arial" w:cs="Arial"/>
                <w:b/>
              </w:rPr>
              <w:t>GP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E3D6C" w:rsidRPr="008E704D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 xml:space="preserve"> and</w:t>
            </w:r>
            <w:r w:rsidR="003A132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</w:t>
            </w:r>
            <w:r w:rsidR="00AE3D6C">
              <w:rPr>
                <w:rFonts w:ascii="Arial" w:hAnsi="Arial" w:cs="Arial"/>
                <w:b/>
              </w:rPr>
              <w:t>elephone number</w:t>
            </w:r>
            <w:r w:rsidR="00AE3D6C" w:rsidRPr="008E70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48" w:type="dxa"/>
          </w:tcPr>
          <w:p w14:paraId="56B34BAB" w14:textId="77777777" w:rsidR="00AE3D6C" w:rsidRDefault="00AE3D6C" w:rsidP="00AE3D6C">
            <w:pPr>
              <w:rPr>
                <w:rFonts w:ascii="Arial" w:hAnsi="Arial" w:cs="Arial"/>
              </w:rPr>
            </w:pPr>
          </w:p>
          <w:p w14:paraId="1CBA2CEC" w14:textId="77777777" w:rsidR="00AE3D6C" w:rsidRDefault="00AE3D6C" w:rsidP="00AE3D6C">
            <w:pPr>
              <w:rPr>
                <w:rFonts w:ascii="Arial" w:hAnsi="Arial" w:cs="Arial"/>
              </w:rPr>
            </w:pPr>
          </w:p>
          <w:p w14:paraId="47367589" w14:textId="2D5A2E1C" w:rsidR="00AE3D6C" w:rsidRPr="00DF4285" w:rsidRDefault="00AE3D6C" w:rsidP="00AE3D6C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0F47D26D" w14:textId="3F07BB62" w:rsidR="00AE3D6C" w:rsidRPr="00DF4285" w:rsidRDefault="00AE3D6C" w:rsidP="00AE3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ant:</w:t>
            </w:r>
          </w:p>
        </w:tc>
        <w:tc>
          <w:tcPr>
            <w:tcW w:w="2620" w:type="dxa"/>
          </w:tcPr>
          <w:p w14:paraId="51606847" w14:textId="77777777" w:rsidR="00AE3D6C" w:rsidRPr="00DF4285" w:rsidRDefault="00AE3D6C" w:rsidP="00AE3D6C">
            <w:pPr>
              <w:rPr>
                <w:rFonts w:ascii="Arial" w:hAnsi="Arial" w:cs="Arial"/>
              </w:rPr>
            </w:pPr>
          </w:p>
        </w:tc>
      </w:tr>
      <w:tr w:rsidR="00AE3D6C" w:rsidRPr="00DF4285" w14:paraId="1B36911A" w14:textId="77777777" w:rsidTr="003A132E">
        <w:trPr>
          <w:trHeight w:val="1688"/>
        </w:trPr>
        <w:tc>
          <w:tcPr>
            <w:tcW w:w="1809" w:type="dxa"/>
          </w:tcPr>
          <w:p w14:paraId="442A88FA" w14:textId="7ABE346D" w:rsidR="00AE3D6C" w:rsidRPr="00DF4285" w:rsidRDefault="00871FF1" w:rsidP="00AE3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Transport to/from NOTS</w:t>
            </w:r>
            <w:r w:rsidR="00AE3D6C" w:rsidRPr="00DF4285">
              <w:rPr>
                <w:rFonts w:ascii="Arial" w:hAnsi="Arial" w:cs="Arial"/>
                <w:b/>
              </w:rPr>
              <w:t>:</w:t>
            </w:r>
          </w:p>
          <w:p w14:paraId="2ED5BFEE" w14:textId="77777777" w:rsidR="00AE3D6C" w:rsidRPr="00DF4285" w:rsidRDefault="00AE3D6C" w:rsidP="00AE3D6C">
            <w:pPr>
              <w:rPr>
                <w:rFonts w:ascii="Arial" w:hAnsi="Arial" w:cs="Arial"/>
                <w:b/>
              </w:rPr>
            </w:pPr>
          </w:p>
        </w:tc>
        <w:tc>
          <w:tcPr>
            <w:tcW w:w="3148" w:type="dxa"/>
          </w:tcPr>
          <w:p w14:paraId="5930D085" w14:textId="77777777" w:rsidR="00AE3D6C" w:rsidRPr="00DF4285" w:rsidRDefault="00AE3D6C" w:rsidP="00AE3D6C">
            <w:pPr>
              <w:rPr>
                <w:rFonts w:ascii="Arial" w:hAnsi="Arial" w:cs="Arial"/>
              </w:rPr>
            </w:pPr>
          </w:p>
          <w:p w14:paraId="40BC6DF6" w14:textId="22E25284" w:rsidR="00AE3D6C" w:rsidRPr="00871FF1" w:rsidRDefault="00871FF1" w:rsidP="00AE3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will be using ambulance transport</w:t>
            </w:r>
          </w:p>
          <w:p w14:paraId="17D34292" w14:textId="4B8FF208" w:rsidR="00AE3D6C" w:rsidRPr="00DF4285" w:rsidRDefault="00871FF1" w:rsidP="00C16012">
            <w:pPr>
              <w:rPr>
                <w:rFonts w:ascii="Arial" w:hAnsi="Arial" w:cs="Arial"/>
              </w:rPr>
            </w:pPr>
            <w:r w:rsidRPr="00871FF1">
              <w:rPr>
                <w:rFonts w:ascii="Arial" w:hAnsi="Arial" w:cs="Arial"/>
              </w:rPr>
              <w:t>Yes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9442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1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</w:t>
            </w:r>
            <w:r w:rsidRPr="00871FF1">
              <w:rPr>
                <w:rFonts w:ascii="Arial" w:hAnsi="Arial" w:cs="Arial"/>
                <w:bCs/>
              </w:rPr>
              <w:t>No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7048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A9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500" w:type="dxa"/>
          </w:tcPr>
          <w:p w14:paraId="1EADAA77" w14:textId="08DB2BC6" w:rsidR="00AE3D6C" w:rsidRPr="00DF4285" w:rsidRDefault="00AE3D6C" w:rsidP="00AE3D6C">
            <w:pPr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*Moving and Handling needs:</w:t>
            </w:r>
          </w:p>
        </w:tc>
        <w:tc>
          <w:tcPr>
            <w:tcW w:w="2620" w:type="dxa"/>
          </w:tcPr>
          <w:p w14:paraId="07715F64" w14:textId="0E0ABBBD" w:rsidR="00AE3D6C" w:rsidRPr="00DF4285" w:rsidRDefault="00834ED5" w:rsidP="00AE3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</w:t>
            </w:r>
            <w:r w:rsidR="00AE3D6C" w:rsidRPr="00DF4285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7269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A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3652FBC" w14:textId="77777777" w:rsidR="00AE3D6C" w:rsidRPr="00DF4285" w:rsidRDefault="00AE3D6C" w:rsidP="00AE3D6C">
            <w:pPr>
              <w:rPr>
                <w:rFonts w:ascii="Arial" w:hAnsi="Arial" w:cs="Arial"/>
              </w:rPr>
            </w:pPr>
          </w:p>
          <w:p w14:paraId="19F61E66" w14:textId="1FBA3811" w:rsidR="00AE3D6C" w:rsidRPr="00DF4285" w:rsidRDefault="00834ED5" w:rsidP="00AE3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 of 1</w:t>
            </w:r>
            <w:r w:rsidR="00AE3D6C" w:rsidRPr="00DF4285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4881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4706912" w14:textId="77777777" w:rsidR="00AE3D6C" w:rsidRPr="00DF4285" w:rsidRDefault="00AE3D6C" w:rsidP="00AE3D6C">
            <w:pPr>
              <w:rPr>
                <w:rFonts w:ascii="Arial" w:hAnsi="Arial" w:cs="Arial"/>
              </w:rPr>
            </w:pPr>
          </w:p>
          <w:p w14:paraId="0BA5CFEF" w14:textId="6576A6AC" w:rsidR="00AE3D6C" w:rsidRDefault="00834ED5" w:rsidP="00AE3D6C">
            <w:pPr>
              <w:rPr>
                <w:b/>
                <w:bCs/>
              </w:rPr>
            </w:pPr>
            <w:r>
              <w:rPr>
                <w:rFonts w:ascii="Arial" w:hAnsi="Arial" w:cs="Arial"/>
              </w:rPr>
              <w:t>Assistance of 2</w:t>
            </w:r>
            <w:r w:rsidR="00AE3D6C" w:rsidRPr="00DF4285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9199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BE4FFCF" w14:textId="1C1FC557" w:rsidR="00871FF1" w:rsidRPr="00871FF1" w:rsidRDefault="00871FF1" w:rsidP="00871FF1">
            <w:pPr>
              <w:spacing w:before="240"/>
              <w:rPr>
                <w:rFonts w:ascii="Arial" w:hAnsi="Arial" w:cs="Arial"/>
              </w:rPr>
            </w:pPr>
            <w:r w:rsidRPr="00871FF1">
              <w:rPr>
                <w:rFonts w:ascii="Arial" w:hAnsi="Arial" w:cs="Arial"/>
                <w:bCs/>
              </w:rPr>
              <w:t>Other</w:t>
            </w:r>
            <w:r>
              <w:rPr>
                <w:rFonts w:ascii="Arial" w:hAnsi="Arial" w:cs="Arial"/>
                <w:bCs/>
              </w:rPr>
              <w:t>: …………………</w:t>
            </w:r>
          </w:p>
        </w:tc>
      </w:tr>
      <w:tr w:rsidR="00E93843" w:rsidRPr="00DF4285" w14:paraId="046B36EA" w14:textId="77777777" w:rsidTr="003A132E">
        <w:trPr>
          <w:trHeight w:val="561"/>
        </w:trPr>
        <w:tc>
          <w:tcPr>
            <w:tcW w:w="1809" w:type="dxa"/>
            <w:vMerge w:val="restart"/>
          </w:tcPr>
          <w:p w14:paraId="26CE91B6" w14:textId="760DDD59" w:rsidR="00E93843" w:rsidRPr="00DF4285" w:rsidRDefault="00542325" w:rsidP="005423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Safety concern i.e., </w:t>
            </w:r>
            <w:r w:rsidR="003A132E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ood, </w:t>
            </w:r>
            <w:r w:rsidR="003A132E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pecialist </w:t>
            </w:r>
            <w:r w:rsidR="003A132E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quipment</w:t>
            </w:r>
            <w:r w:rsidR="00E93843" w:rsidRPr="00DF42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48" w:type="dxa"/>
            <w:vMerge w:val="restart"/>
          </w:tcPr>
          <w:p w14:paraId="5DB8AA6A" w14:textId="6C44EBF4" w:rsidR="00E93843" w:rsidRPr="00DF4285" w:rsidRDefault="00E93843" w:rsidP="00AE3D6C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71BD11C1" w14:textId="1F0165EA" w:rsidR="00E93843" w:rsidRDefault="00E93843" w:rsidP="00AE3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DF4285">
              <w:rPr>
                <w:rFonts w:ascii="Arial" w:hAnsi="Arial" w:cs="Arial"/>
                <w:b/>
              </w:rPr>
              <w:t>Allergies:</w:t>
            </w:r>
          </w:p>
          <w:p w14:paraId="106E804C" w14:textId="7128E01F" w:rsidR="00E93843" w:rsidRPr="00DF4285" w:rsidRDefault="00E93843" w:rsidP="00E93843">
            <w:pPr>
              <w:rPr>
                <w:rFonts w:ascii="Arial" w:hAnsi="Arial" w:cs="Arial"/>
                <w:b/>
              </w:rPr>
            </w:pPr>
          </w:p>
        </w:tc>
        <w:tc>
          <w:tcPr>
            <w:tcW w:w="2620" w:type="dxa"/>
          </w:tcPr>
          <w:p w14:paraId="0CA7F0BC" w14:textId="77777777" w:rsidR="003A132E" w:rsidRDefault="003A132E" w:rsidP="00AE3D6C">
            <w:pPr>
              <w:rPr>
                <w:rFonts w:ascii="Arial" w:hAnsi="Arial" w:cs="Arial"/>
              </w:rPr>
            </w:pPr>
          </w:p>
          <w:p w14:paraId="2B49086B" w14:textId="154ED757" w:rsidR="00E93843" w:rsidRDefault="003A132E" w:rsidP="00AE3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7234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………………….</w:t>
            </w:r>
          </w:p>
          <w:p w14:paraId="1C49671D" w14:textId="77777777" w:rsidR="003A132E" w:rsidRDefault="003A132E" w:rsidP="00AE3D6C">
            <w:pPr>
              <w:rPr>
                <w:rFonts w:ascii="Arial" w:hAnsi="Arial" w:cs="Arial"/>
              </w:rPr>
            </w:pPr>
          </w:p>
          <w:p w14:paraId="7A3CAAA3" w14:textId="055C4848" w:rsidR="003A132E" w:rsidRPr="00DF4285" w:rsidRDefault="003A132E" w:rsidP="00AE3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12250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A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93843" w:rsidRPr="00DF4285" w14:paraId="2FAE0B15" w14:textId="77777777" w:rsidTr="003A132E">
        <w:trPr>
          <w:trHeight w:val="561"/>
        </w:trPr>
        <w:tc>
          <w:tcPr>
            <w:tcW w:w="1809" w:type="dxa"/>
            <w:vMerge/>
          </w:tcPr>
          <w:p w14:paraId="6CD6C476" w14:textId="77777777" w:rsidR="00E93843" w:rsidRPr="00DF4285" w:rsidRDefault="00E93843" w:rsidP="00AE3D6C">
            <w:pPr>
              <w:rPr>
                <w:rFonts w:ascii="Arial" w:hAnsi="Arial" w:cs="Arial"/>
                <w:b/>
              </w:rPr>
            </w:pPr>
          </w:p>
        </w:tc>
        <w:tc>
          <w:tcPr>
            <w:tcW w:w="3148" w:type="dxa"/>
            <w:vMerge/>
          </w:tcPr>
          <w:p w14:paraId="063BCB79" w14:textId="77777777" w:rsidR="00E93843" w:rsidRPr="00DF4285" w:rsidRDefault="00E93843" w:rsidP="00AE3D6C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EF983F3" w14:textId="0189D01C" w:rsidR="00E93843" w:rsidRPr="00DF4285" w:rsidRDefault="00E93843" w:rsidP="00AE3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Swallowing difficulties:</w:t>
            </w:r>
          </w:p>
        </w:tc>
        <w:tc>
          <w:tcPr>
            <w:tcW w:w="2620" w:type="dxa"/>
          </w:tcPr>
          <w:p w14:paraId="1FBA3CDC" w14:textId="77777777" w:rsidR="00E93843" w:rsidRDefault="00E93843" w:rsidP="00AE3D6C">
            <w:pPr>
              <w:rPr>
                <w:rFonts w:ascii="Arial" w:hAnsi="Arial" w:cs="Arial"/>
              </w:rPr>
            </w:pPr>
          </w:p>
          <w:p w14:paraId="1A184D75" w14:textId="70495165" w:rsidR="003A132E" w:rsidRDefault="003A132E" w:rsidP="00AE3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5300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…………………</w:t>
            </w:r>
          </w:p>
          <w:p w14:paraId="529B35D4" w14:textId="77777777" w:rsidR="003A132E" w:rsidRDefault="003A132E" w:rsidP="00AE3D6C">
            <w:pPr>
              <w:rPr>
                <w:rFonts w:ascii="Arial" w:hAnsi="Arial" w:cs="Arial"/>
              </w:rPr>
            </w:pPr>
          </w:p>
          <w:p w14:paraId="0547D474" w14:textId="7DDAE964" w:rsidR="003A132E" w:rsidRPr="00DF4285" w:rsidRDefault="003A132E" w:rsidP="00AE3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835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A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89380CE" w14:textId="77777777" w:rsidR="001626C0" w:rsidRPr="00DF4285" w:rsidRDefault="001626C0" w:rsidP="00141B5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1626C0" w:rsidRPr="00DF4285" w14:paraId="5DECB436" w14:textId="77777777" w:rsidTr="00A444DE">
        <w:tc>
          <w:tcPr>
            <w:tcW w:w="4621" w:type="dxa"/>
          </w:tcPr>
          <w:p w14:paraId="3F44A310" w14:textId="0603E246" w:rsidR="001626C0" w:rsidRPr="00DF4285" w:rsidRDefault="00FE14CD" w:rsidP="00A444DE">
            <w:pPr>
              <w:rPr>
                <w:rFonts w:ascii="Arial" w:hAnsi="Arial" w:cs="Arial"/>
                <w:b/>
              </w:rPr>
            </w:pPr>
            <w:bookmarkStart w:id="3" w:name="_Hlk119655274"/>
            <w:r w:rsidRPr="00DF4285">
              <w:rPr>
                <w:rFonts w:ascii="Arial" w:hAnsi="Arial" w:cs="Arial"/>
                <w:b/>
              </w:rPr>
              <w:t>*</w:t>
            </w:r>
            <w:r w:rsidR="006062C5">
              <w:rPr>
                <w:rFonts w:ascii="Arial" w:hAnsi="Arial" w:cs="Arial"/>
                <w:b/>
              </w:rPr>
              <w:t>Consent to</w:t>
            </w:r>
            <w:r w:rsidR="001626C0" w:rsidRPr="00DF4285">
              <w:rPr>
                <w:rFonts w:ascii="Arial" w:hAnsi="Arial" w:cs="Arial"/>
                <w:b/>
              </w:rPr>
              <w:t xml:space="preserve"> leave an answer phone </w:t>
            </w:r>
            <w:r w:rsidR="001626C0" w:rsidRPr="00DF4285">
              <w:rPr>
                <w:rFonts w:ascii="Arial" w:hAnsi="Arial" w:cs="Arial"/>
                <w:b/>
              </w:rPr>
              <w:lastRenderedPageBreak/>
              <w:t>message?</w:t>
            </w:r>
          </w:p>
        </w:tc>
        <w:tc>
          <w:tcPr>
            <w:tcW w:w="4621" w:type="dxa"/>
          </w:tcPr>
          <w:p w14:paraId="62E1A8F2" w14:textId="60EA581D" w:rsidR="001626C0" w:rsidRDefault="001626C0" w:rsidP="00A444DE">
            <w:pPr>
              <w:rPr>
                <w:rFonts w:ascii="Arial" w:hAnsi="Arial" w:cs="Arial"/>
              </w:rPr>
            </w:pPr>
            <w:r w:rsidRPr="00DF4285">
              <w:rPr>
                <w:rFonts w:ascii="Arial" w:hAnsi="Arial" w:cs="Arial"/>
              </w:rPr>
              <w:lastRenderedPageBreak/>
              <w:t xml:space="preserve">Yes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14159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A9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55FE599E" w14:textId="77777777" w:rsidR="00C16012" w:rsidRPr="00DF4285" w:rsidRDefault="00C16012" w:rsidP="00A444DE">
            <w:pPr>
              <w:rPr>
                <w:rFonts w:ascii="Arial" w:hAnsi="Arial" w:cs="Arial"/>
              </w:rPr>
            </w:pPr>
          </w:p>
          <w:p w14:paraId="0919B9AE" w14:textId="02966632" w:rsidR="001626C0" w:rsidRPr="00DF4285" w:rsidRDefault="001626C0" w:rsidP="00A444DE">
            <w:pPr>
              <w:rPr>
                <w:rFonts w:ascii="Arial" w:hAnsi="Arial" w:cs="Arial"/>
              </w:rPr>
            </w:pPr>
            <w:r w:rsidRPr="00DF4285">
              <w:rPr>
                <w:rFonts w:ascii="Arial" w:hAnsi="Arial" w:cs="Arial"/>
              </w:rPr>
              <w:t xml:space="preserve">No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3384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1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2886FEE1" w14:textId="77777777" w:rsidR="001626C0" w:rsidRPr="00DF4285" w:rsidRDefault="001626C0" w:rsidP="00A444DE">
            <w:pPr>
              <w:rPr>
                <w:rFonts w:ascii="Arial" w:hAnsi="Arial" w:cs="Arial"/>
              </w:rPr>
            </w:pPr>
          </w:p>
        </w:tc>
      </w:tr>
      <w:tr w:rsidR="001626C0" w:rsidRPr="00DF4285" w14:paraId="129E4003" w14:textId="77777777" w:rsidTr="00A444DE">
        <w:tc>
          <w:tcPr>
            <w:tcW w:w="4621" w:type="dxa"/>
          </w:tcPr>
          <w:p w14:paraId="7A7717F3" w14:textId="5C9CE8DA" w:rsidR="001626C0" w:rsidRPr="00DF4285" w:rsidRDefault="00FE14CD" w:rsidP="00A444DE">
            <w:pPr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lastRenderedPageBreak/>
              <w:t>*</w:t>
            </w:r>
            <w:r w:rsidR="006062C5">
              <w:rPr>
                <w:rFonts w:ascii="Arial" w:hAnsi="Arial" w:cs="Arial"/>
                <w:b/>
              </w:rPr>
              <w:t>Consent to</w:t>
            </w:r>
            <w:r w:rsidR="001626C0" w:rsidRPr="00DF4285">
              <w:rPr>
                <w:rFonts w:ascii="Arial" w:hAnsi="Arial" w:cs="Arial"/>
                <w:b/>
              </w:rPr>
              <w:t xml:space="preserve"> leave a phone message with NOK?</w:t>
            </w:r>
          </w:p>
        </w:tc>
        <w:tc>
          <w:tcPr>
            <w:tcW w:w="4621" w:type="dxa"/>
          </w:tcPr>
          <w:p w14:paraId="1614BD05" w14:textId="45F05AAB" w:rsidR="001626C0" w:rsidRPr="00DF4285" w:rsidRDefault="001626C0" w:rsidP="00A444DE">
            <w:pPr>
              <w:rPr>
                <w:b/>
                <w:bCs/>
              </w:rPr>
            </w:pPr>
            <w:r w:rsidRPr="00DF4285">
              <w:rPr>
                <w:rFonts w:ascii="Arial" w:hAnsi="Arial" w:cs="Arial"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9601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A9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4872EE9B" w14:textId="77777777" w:rsidR="001626C0" w:rsidRPr="00DF4285" w:rsidRDefault="001626C0" w:rsidP="00A444DE">
            <w:pPr>
              <w:rPr>
                <w:rFonts w:ascii="Arial" w:hAnsi="Arial" w:cs="Arial"/>
              </w:rPr>
            </w:pPr>
          </w:p>
          <w:p w14:paraId="2FEF32E4" w14:textId="75316C28" w:rsidR="001626C0" w:rsidRPr="00DF4285" w:rsidRDefault="001626C0" w:rsidP="00A444DE">
            <w:pPr>
              <w:rPr>
                <w:rFonts w:ascii="Arial" w:hAnsi="Arial" w:cs="Arial"/>
              </w:rPr>
            </w:pPr>
            <w:r w:rsidRPr="00DF4285">
              <w:rPr>
                <w:rFonts w:ascii="Arial" w:hAnsi="Arial" w:cs="Arial"/>
              </w:rPr>
              <w:t xml:space="preserve">No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4926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1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0E6D4FE2" w14:textId="77777777" w:rsidR="001626C0" w:rsidRPr="00DF4285" w:rsidRDefault="001626C0" w:rsidP="00A444DE">
            <w:pPr>
              <w:rPr>
                <w:rFonts w:ascii="Arial" w:hAnsi="Arial" w:cs="Arial"/>
              </w:rPr>
            </w:pPr>
          </w:p>
        </w:tc>
      </w:tr>
      <w:bookmarkEnd w:id="3"/>
    </w:tbl>
    <w:p w14:paraId="26AA28BF" w14:textId="77777777" w:rsidR="001626C0" w:rsidRPr="00DF4285" w:rsidRDefault="001626C0" w:rsidP="00141B5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5977"/>
      </w:tblGrid>
      <w:tr w:rsidR="00BA24B8" w:rsidRPr="00DF4285" w14:paraId="61DB5E4A" w14:textId="77777777" w:rsidTr="00EA0A2F">
        <w:tc>
          <w:tcPr>
            <w:tcW w:w="3039" w:type="dxa"/>
          </w:tcPr>
          <w:p w14:paraId="109AEC1A" w14:textId="48584A8A" w:rsidR="00BA24B8" w:rsidRPr="00DF4285" w:rsidRDefault="00FE14CD" w:rsidP="00BB0A12">
            <w:pPr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*</w:t>
            </w:r>
            <w:r w:rsidR="00BA24B8" w:rsidRPr="00DF4285">
              <w:rPr>
                <w:rFonts w:ascii="Arial" w:hAnsi="Arial" w:cs="Arial"/>
                <w:b/>
              </w:rPr>
              <w:t>Diagnosis-</w:t>
            </w:r>
          </w:p>
          <w:p w14:paraId="22605140" w14:textId="77777777" w:rsidR="00BA24B8" w:rsidRPr="00DF4285" w:rsidRDefault="00BA24B8" w:rsidP="00BB0A12">
            <w:pPr>
              <w:rPr>
                <w:rFonts w:ascii="Arial" w:hAnsi="Arial" w:cs="Arial"/>
              </w:rPr>
            </w:pPr>
            <w:r w:rsidRPr="00DF4285">
              <w:rPr>
                <w:rFonts w:ascii="Arial" w:hAnsi="Arial" w:cs="Arial"/>
              </w:rPr>
              <w:t>i.e. when diagnosed, is patient aware of diagnosis</w:t>
            </w:r>
          </w:p>
        </w:tc>
        <w:tc>
          <w:tcPr>
            <w:tcW w:w="5977" w:type="dxa"/>
          </w:tcPr>
          <w:p w14:paraId="4EC33187" w14:textId="31DBB190" w:rsidR="00BA24B8" w:rsidRDefault="00BA24B8" w:rsidP="002C4A91">
            <w:pPr>
              <w:rPr>
                <w:rFonts w:ascii="Arial" w:hAnsi="Arial" w:cs="Arial"/>
              </w:rPr>
            </w:pPr>
          </w:p>
          <w:p w14:paraId="5915865D" w14:textId="77777777" w:rsidR="00FD3BBB" w:rsidRPr="00DF4285" w:rsidRDefault="00FD3BBB" w:rsidP="00BB0A12">
            <w:pPr>
              <w:rPr>
                <w:rFonts w:ascii="Arial" w:hAnsi="Arial" w:cs="Arial"/>
              </w:rPr>
            </w:pPr>
          </w:p>
          <w:p w14:paraId="314FEA46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74548438" w14:textId="77777777" w:rsidTr="00EA0A2F">
        <w:tc>
          <w:tcPr>
            <w:tcW w:w="3039" w:type="dxa"/>
          </w:tcPr>
          <w:p w14:paraId="37BD1513" w14:textId="29D07740" w:rsidR="00BA24B8" w:rsidRPr="00DF4285" w:rsidRDefault="00BA24B8" w:rsidP="00BB0A12">
            <w:pPr>
              <w:rPr>
                <w:rFonts w:ascii="Arial" w:hAnsi="Arial" w:cs="Arial"/>
                <w:bCs/>
              </w:rPr>
            </w:pPr>
            <w:r w:rsidRPr="00DF4285">
              <w:rPr>
                <w:rFonts w:ascii="Arial" w:hAnsi="Arial" w:cs="Arial"/>
                <w:bCs/>
              </w:rPr>
              <w:t>Recent investigations-</w:t>
            </w:r>
          </w:p>
          <w:p w14:paraId="6BDE4BB9" w14:textId="77777777" w:rsidR="00BA24B8" w:rsidRPr="00DF4285" w:rsidRDefault="00BA24B8" w:rsidP="00BB0A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77" w:type="dxa"/>
          </w:tcPr>
          <w:p w14:paraId="448B50D4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  <w:p w14:paraId="2FA8A87D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5F413E80" w14:textId="77777777" w:rsidTr="00EA0A2F">
        <w:tc>
          <w:tcPr>
            <w:tcW w:w="3039" w:type="dxa"/>
            <w:tcBorders>
              <w:bottom w:val="single" w:sz="4" w:space="0" w:color="auto"/>
            </w:tcBorders>
          </w:tcPr>
          <w:p w14:paraId="69615D1D" w14:textId="7E306938" w:rsidR="00BA24B8" w:rsidRPr="00DF4285" w:rsidRDefault="00FE14CD" w:rsidP="00BB0A12">
            <w:pPr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*</w:t>
            </w:r>
            <w:r w:rsidR="00BA24B8" w:rsidRPr="00DF4285">
              <w:rPr>
                <w:rFonts w:ascii="Arial" w:hAnsi="Arial" w:cs="Arial"/>
                <w:b/>
              </w:rPr>
              <w:t>PMH-</w:t>
            </w:r>
          </w:p>
          <w:p w14:paraId="52556AF5" w14:textId="77777777" w:rsidR="00BA24B8" w:rsidRDefault="00BA24B8" w:rsidP="00BB0A12">
            <w:pPr>
              <w:rPr>
                <w:rFonts w:ascii="Arial" w:hAnsi="Arial" w:cs="Arial"/>
              </w:rPr>
            </w:pPr>
          </w:p>
          <w:p w14:paraId="04DDAA21" w14:textId="77777777" w:rsidR="00542325" w:rsidRPr="00DF4285" w:rsidRDefault="00542325" w:rsidP="00BB0A12">
            <w:pPr>
              <w:rPr>
                <w:rFonts w:ascii="Arial" w:hAnsi="Arial" w:cs="Arial"/>
              </w:rPr>
            </w:pPr>
          </w:p>
        </w:tc>
        <w:tc>
          <w:tcPr>
            <w:tcW w:w="5977" w:type="dxa"/>
          </w:tcPr>
          <w:p w14:paraId="46D472B4" w14:textId="5437B322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1DFBD934" w14:textId="77777777" w:rsidTr="00EA0A2F">
        <w:tc>
          <w:tcPr>
            <w:tcW w:w="9016" w:type="dxa"/>
            <w:gridSpan w:val="2"/>
          </w:tcPr>
          <w:p w14:paraId="6507AFE8" w14:textId="77777777" w:rsidR="00BA24B8" w:rsidRPr="00DF4285" w:rsidRDefault="00BA24B8" w:rsidP="00BB0A12">
            <w:pPr>
              <w:jc w:val="center"/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Social circumstances-</w:t>
            </w:r>
          </w:p>
          <w:p w14:paraId="72F43756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5C063424" w14:textId="77777777" w:rsidTr="00EA0A2F">
        <w:tc>
          <w:tcPr>
            <w:tcW w:w="3039" w:type="dxa"/>
          </w:tcPr>
          <w:p w14:paraId="61C85636" w14:textId="2AB82ACD" w:rsidR="00BA24B8" w:rsidRPr="006062C5" w:rsidRDefault="00BA24B8" w:rsidP="00BB0A12">
            <w:pPr>
              <w:jc w:val="right"/>
              <w:rPr>
                <w:rFonts w:ascii="Arial" w:hAnsi="Arial" w:cs="Arial"/>
              </w:rPr>
            </w:pPr>
            <w:r w:rsidRPr="006062C5">
              <w:rPr>
                <w:rFonts w:ascii="Arial" w:hAnsi="Arial" w:cs="Arial"/>
              </w:rPr>
              <w:t>Lives with:</w:t>
            </w:r>
          </w:p>
        </w:tc>
        <w:tc>
          <w:tcPr>
            <w:tcW w:w="5977" w:type="dxa"/>
          </w:tcPr>
          <w:p w14:paraId="69401F86" w14:textId="77E006AD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126CB133" w14:textId="77777777" w:rsidTr="00EA0A2F">
        <w:tc>
          <w:tcPr>
            <w:tcW w:w="3039" w:type="dxa"/>
          </w:tcPr>
          <w:p w14:paraId="750B2875" w14:textId="77777777" w:rsidR="00BA24B8" w:rsidRPr="00DF4285" w:rsidRDefault="00BA24B8" w:rsidP="00BB0A12">
            <w:pPr>
              <w:jc w:val="right"/>
              <w:rPr>
                <w:rFonts w:ascii="Arial" w:hAnsi="Arial" w:cs="Arial"/>
                <w:bCs/>
              </w:rPr>
            </w:pPr>
            <w:r w:rsidRPr="00DF4285">
              <w:rPr>
                <w:rFonts w:ascii="Arial" w:hAnsi="Arial" w:cs="Arial"/>
                <w:bCs/>
              </w:rPr>
              <w:t>Adaptations:</w:t>
            </w:r>
          </w:p>
        </w:tc>
        <w:tc>
          <w:tcPr>
            <w:tcW w:w="5977" w:type="dxa"/>
          </w:tcPr>
          <w:p w14:paraId="790A124B" w14:textId="686D0731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6996EA8F" w14:textId="77777777" w:rsidTr="00EA0A2F">
        <w:tc>
          <w:tcPr>
            <w:tcW w:w="3039" w:type="dxa"/>
          </w:tcPr>
          <w:p w14:paraId="6ED69F02" w14:textId="4C0942DE" w:rsidR="00BA24B8" w:rsidRPr="00DF4285" w:rsidRDefault="00BA24B8" w:rsidP="00BB0A12">
            <w:pPr>
              <w:jc w:val="right"/>
              <w:rPr>
                <w:rFonts w:ascii="Arial" w:hAnsi="Arial" w:cs="Arial"/>
                <w:bCs/>
              </w:rPr>
            </w:pPr>
            <w:r w:rsidRPr="00DF4285">
              <w:rPr>
                <w:rFonts w:ascii="Arial" w:hAnsi="Arial" w:cs="Arial"/>
                <w:bCs/>
              </w:rPr>
              <w:t>P</w:t>
            </w:r>
            <w:r w:rsidR="001626C0" w:rsidRPr="00DF4285">
              <w:rPr>
                <w:rFonts w:ascii="Arial" w:hAnsi="Arial" w:cs="Arial"/>
                <w:bCs/>
              </w:rPr>
              <w:t>ackage of care</w:t>
            </w:r>
            <w:r w:rsidRPr="00DF4285">
              <w:rPr>
                <w:rFonts w:ascii="Arial" w:hAnsi="Arial" w:cs="Arial"/>
                <w:bCs/>
              </w:rPr>
              <w:t>:</w:t>
            </w:r>
          </w:p>
          <w:p w14:paraId="3A9EF362" w14:textId="77777777" w:rsidR="00BA24B8" w:rsidRPr="00DF4285" w:rsidRDefault="00BA24B8" w:rsidP="00BB0A12">
            <w:pPr>
              <w:jc w:val="right"/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Cs/>
              </w:rPr>
              <w:t>i.e. carers or assistance needed for ADL’s</w:t>
            </w:r>
          </w:p>
        </w:tc>
        <w:tc>
          <w:tcPr>
            <w:tcW w:w="5977" w:type="dxa"/>
          </w:tcPr>
          <w:p w14:paraId="3546EC24" w14:textId="2AA76C82" w:rsidR="00BA24B8" w:rsidRPr="00DF4285" w:rsidRDefault="006062C5" w:rsidP="00BB0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: </w:t>
            </w:r>
          </w:p>
          <w:p w14:paraId="7CDDF1EC" w14:textId="306EEDD9" w:rsidR="00BA24B8" w:rsidRPr="00DF4285" w:rsidRDefault="006062C5" w:rsidP="00BB0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</w:tr>
      <w:tr w:rsidR="00F10568" w:rsidRPr="00DF4285" w14:paraId="14338D97" w14:textId="77777777" w:rsidTr="00F10568">
        <w:trPr>
          <w:trHeight w:val="527"/>
        </w:trPr>
        <w:tc>
          <w:tcPr>
            <w:tcW w:w="9016" w:type="dxa"/>
            <w:gridSpan w:val="2"/>
          </w:tcPr>
          <w:p w14:paraId="1F1AB3BB" w14:textId="5E6DC833" w:rsidR="00F10568" w:rsidRDefault="00F10568" w:rsidP="00F10568">
            <w:pPr>
              <w:jc w:val="center"/>
              <w:rPr>
                <w:rFonts w:ascii="Arial" w:hAnsi="Arial" w:cs="Arial"/>
                <w:b/>
              </w:rPr>
            </w:pPr>
            <w:r w:rsidRPr="00F10568">
              <w:rPr>
                <w:rFonts w:ascii="Arial" w:hAnsi="Arial" w:cs="Arial"/>
                <w:b/>
              </w:rPr>
              <w:t>Work-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D79C97E" w14:textId="31C2F416" w:rsidR="00F10568" w:rsidRPr="00F10568" w:rsidRDefault="00F10568" w:rsidP="00F105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4B8" w:rsidRPr="00DF4285" w14:paraId="48851845" w14:textId="77777777" w:rsidTr="00EA0A2F">
        <w:tc>
          <w:tcPr>
            <w:tcW w:w="3039" w:type="dxa"/>
          </w:tcPr>
          <w:p w14:paraId="5DB16BA8" w14:textId="1A05E0D5" w:rsidR="00BA24B8" w:rsidRPr="00DF4285" w:rsidRDefault="00C109AA" w:rsidP="00BB0A1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ployment Status</w:t>
            </w:r>
            <w:r w:rsidR="00BA24B8" w:rsidRPr="00DF428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977" w:type="dxa"/>
          </w:tcPr>
          <w:p w14:paraId="7900FC43" w14:textId="4358E3B3" w:rsidR="001626C0" w:rsidRPr="00DF4285" w:rsidRDefault="001626C0" w:rsidP="00BB0A12">
            <w:pPr>
              <w:rPr>
                <w:rFonts w:ascii="Arial" w:hAnsi="Arial" w:cs="Arial"/>
              </w:rPr>
            </w:pPr>
            <w:proofErr w:type="spellStart"/>
            <w:r w:rsidRPr="00DF4285">
              <w:rPr>
                <w:rFonts w:ascii="Arial" w:hAnsi="Arial" w:cs="Arial"/>
              </w:rPr>
              <w:t>Self employed</w:t>
            </w:r>
            <w:proofErr w:type="spellEnd"/>
            <w:r w:rsidR="005C413C" w:rsidRPr="00DF4285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40483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3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0568">
              <w:rPr>
                <w:b/>
                <w:bCs/>
              </w:rPr>
              <w:t xml:space="preserve">                   </w:t>
            </w:r>
            <w:r w:rsidRPr="00DF4285">
              <w:rPr>
                <w:rFonts w:ascii="Arial" w:hAnsi="Arial" w:cs="Arial"/>
              </w:rPr>
              <w:t>Returned to work</w:t>
            </w:r>
            <w:r w:rsidR="0054232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887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3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B70B95A" w14:textId="77777777" w:rsidR="001626C0" w:rsidRPr="00DF4285" w:rsidRDefault="001626C0" w:rsidP="00BB0A12">
            <w:pPr>
              <w:rPr>
                <w:rFonts w:ascii="Arial" w:hAnsi="Arial" w:cs="Arial"/>
              </w:rPr>
            </w:pPr>
          </w:p>
          <w:p w14:paraId="366F98FD" w14:textId="294C85CC" w:rsidR="001626C0" w:rsidRPr="00DF4285" w:rsidRDefault="001626C0" w:rsidP="00BB0A12">
            <w:pPr>
              <w:rPr>
                <w:rFonts w:ascii="Arial" w:hAnsi="Arial" w:cs="Arial"/>
              </w:rPr>
            </w:pPr>
            <w:r w:rsidRPr="00DF4285">
              <w:rPr>
                <w:rFonts w:ascii="Arial" w:hAnsi="Arial" w:cs="Arial"/>
              </w:rPr>
              <w:t xml:space="preserve">Receiving </w:t>
            </w:r>
            <w:r w:rsidR="00F10568">
              <w:rPr>
                <w:rFonts w:ascii="Arial" w:hAnsi="Arial" w:cs="Arial"/>
              </w:rPr>
              <w:t>statutory</w:t>
            </w:r>
            <w:r w:rsidRPr="00DF4285">
              <w:rPr>
                <w:rFonts w:ascii="Arial" w:hAnsi="Arial" w:cs="Arial"/>
              </w:rPr>
              <w:t xml:space="preserve"> sick pay</w:t>
            </w:r>
            <w:r w:rsidR="005C413C" w:rsidRPr="00DF4285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573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A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67E1090" w14:textId="340A90D9" w:rsidR="001626C0" w:rsidRPr="00DF4285" w:rsidRDefault="001626C0" w:rsidP="00BB0A12">
            <w:pPr>
              <w:rPr>
                <w:rFonts w:ascii="Arial" w:hAnsi="Arial" w:cs="Arial"/>
              </w:rPr>
            </w:pPr>
            <w:r w:rsidRPr="00DF4285">
              <w:rPr>
                <w:rFonts w:ascii="Arial" w:hAnsi="Arial" w:cs="Arial"/>
              </w:rPr>
              <w:t xml:space="preserve">              Date due to stop __/___/____</w:t>
            </w:r>
          </w:p>
          <w:p w14:paraId="7D8A950D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F10568" w:rsidRPr="00DF4285" w14:paraId="7B2F9D05" w14:textId="77777777" w:rsidTr="00EA0A2F">
        <w:tc>
          <w:tcPr>
            <w:tcW w:w="3039" w:type="dxa"/>
          </w:tcPr>
          <w:p w14:paraId="3C2D607B" w14:textId="09DBAE03" w:rsidR="00F10568" w:rsidRDefault="00F10568" w:rsidP="00BB0A1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ob Role </w:t>
            </w:r>
          </w:p>
        </w:tc>
        <w:tc>
          <w:tcPr>
            <w:tcW w:w="5977" w:type="dxa"/>
          </w:tcPr>
          <w:p w14:paraId="4BAF6EEC" w14:textId="6FD546B2" w:rsidR="00F10568" w:rsidRDefault="00D159CE" w:rsidP="00BB0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ffic enforcement officer </w:t>
            </w:r>
          </w:p>
          <w:p w14:paraId="33DB3290" w14:textId="77777777" w:rsidR="00F10568" w:rsidRPr="00DF4285" w:rsidRDefault="00F10568" w:rsidP="00BB0A12">
            <w:pPr>
              <w:rPr>
                <w:rFonts w:ascii="Arial" w:hAnsi="Arial" w:cs="Arial"/>
              </w:rPr>
            </w:pPr>
          </w:p>
        </w:tc>
      </w:tr>
      <w:tr w:rsidR="00F10568" w:rsidRPr="00DF4285" w14:paraId="3C1B2B52" w14:textId="77777777" w:rsidTr="00EA0A2F">
        <w:tc>
          <w:tcPr>
            <w:tcW w:w="3039" w:type="dxa"/>
          </w:tcPr>
          <w:p w14:paraId="1077141D" w14:textId="0778D2EB" w:rsidR="00F10568" w:rsidRDefault="00F10568" w:rsidP="00BB0A1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 a referral to Occupational Health been completed?</w:t>
            </w:r>
          </w:p>
        </w:tc>
        <w:tc>
          <w:tcPr>
            <w:tcW w:w="5977" w:type="dxa"/>
          </w:tcPr>
          <w:p w14:paraId="1EACF928" w14:textId="77777777" w:rsidR="00F10568" w:rsidRDefault="00F10568" w:rsidP="00542325">
            <w:pPr>
              <w:tabs>
                <w:tab w:val="left" w:pos="1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8664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3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2325">
              <w:rPr>
                <w:rFonts w:ascii="Arial" w:hAnsi="Arial" w:cs="Arial"/>
              </w:rPr>
              <w:tab/>
            </w:r>
          </w:p>
          <w:p w14:paraId="6CDF2B5A" w14:textId="77777777" w:rsidR="00542325" w:rsidRDefault="00542325" w:rsidP="00542325">
            <w:pPr>
              <w:tabs>
                <w:tab w:val="left" w:pos="1088"/>
              </w:tabs>
              <w:rPr>
                <w:rFonts w:ascii="Arial" w:hAnsi="Arial" w:cs="Arial"/>
              </w:rPr>
            </w:pPr>
          </w:p>
          <w:p w14:paraId="44E64E44" w14:textId="11834EF0" w:rsidR="00542325" w:rsidRDefault="00542325" w:rsidP="00542325">
            <w:pPr>
              <w:tabs>
                <w:tab w:val="left" w:pos="1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36498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A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14:paraId="434B557B" w14:textId="020CECD5" w:rsidR="00542325" w:rsidRDefault="00542325" w:rsidP="00542325">
            <w:pPr>
              <w:tabs>
                <w:tab w:val="left" w:pos="1088"/>
              </w:tabs>
              <w:rPr>
                <w:rFonts w:ascii="Arial" w:hAnsi="Arial" w:cs="Arial"/>
              </w:rPr>
            </w:pPr>
          </w:p>
        </w:tc>
      </w:tr>
      <w:tr w:rsidR="00BA24B8" w:rsidRPr="00DF4285" w14:paraId="0FDB09CC" w14:textId="77777777" w:rsidTr="00EA0A2F">
        <w:tc>
          <w:tcPr>
            <w:tcW w:w="3039" w:type="dxa"/>
          </w:tcPr>
          <w:p w14:paraId="3500F558" w14:textId="2A84695D" w:rsidR="00BA24B8" w:rsidRPr="00DF4285" w:rsidRDefault="00BA24B8" w:rsidP="00C109AA">
            <w:pPr>
              <w:jc w:val="right"/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Cs/>
              </w:rPr>
              <w:t>H</w:t>
            </w:r>
            <w:r w:rsidR="00C109AA">
              <w:rPr>
                <w:rFonts w:ascii="Arial" w:hAnsi="Arial" w:cs="Arial"/>
                <w:bCs/>
              </w:rPr>
              <w:t xml:space="preserve">as patient </w:t>
            </w:r>
            <w:r w:rsidR="001626C0" w:rsidRPr="00DF4285">
              <w:rPr>
                <w:rFonts w:ascii="Arial" w:hAnsi="Arial" w:cs="Arial"/>
                <w:bCs/>
              </w:rPr>
              <w:t>been advised about benefits?</w:t>
            </w:r>
          </w:p>
        </w:tc>
        <w:tc>
          <w:tcPr>
            <w:tcW w:w="5977" w:type="dxa"/>
          </w:tcPr>
          <w:p w14:paraId="0A0BC873" w14:textId="534FDB0D" w:rsidR="00FE14CD" w:rsidRPr="00DF4285" w:rsidRDefault="00FE14CD" w:rsidP="00BB0A12">
            <w:pPr>
              <w:rPr>
                <w:b/>
                <w:bCs/>
              </w:rPr>
            </w:pPr>
            <w:r w:rsidRPr="00DF4285">
              <w:rPr>
                <w:rFonts w:ascii="Arial" w:hAnsi="Arial" w:cs="Arial"/>
              </w:rPr>
              <w:t>Yes</w:t>
            </w:r>
            <w:r w:rsidR="005C413C" w:rsidRPr="00DF4285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7299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3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35DADE4" w14:textId="77777777" w:rsidR="005C413C" w:rsidRPr="00DF4285" w:rsidRDefault="005C413C" w:rsidP="00BB0A12">
            <w:pPr>
              <w:rPr>
                <w:rFonts w:ascii="Arial" w:hAnsi="Arial" w:cs="Arial"/>
              </w:rPr>
            </w:pPr>
          </w:p>
          <w:p w14:paraId="6E3F5CE1" w14:textId="1FC0BB87" w:rsidR="00BA24B8" w:rsidRPr="00DF4285" w:rsidRDefault="00FE14CD" w:rsidP="00542325">
            <w:pPr>
              <w:rPr>
                <w:b/>
                <w:bCs/>
              </w:rPr>
            </w:pPr>
            <w:r w:rsidRPr="00DF4285">
              <w:rPr>
                <w:rFonts w:ascii="Arial" w:hAnsi="Arial" w:cs="Arial"/>
              </w:rPr>
              <w:t>No</w:t>
            </w:r>
            <w:r w:rsidR="00C109AA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8545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3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A24B8" w:rsidRPr="00DF4285" w14:paraId="1C7E93B5" w14:textId="77777777" w:rsidTr="00EA0A2F">
        <w:tc>
          <w:tcPr>
            <w:tcW w:w="9016" w:type="dxa"/>
            <w:gridSpan w:val="2"/>
          </w:tcPr>
          <w:p w14:paraId="61137EE5" w14:textId="77777777" w:rsidR="00BA24B8" w:rsidRPr="00DF4285" w:rsidRDefault="00BA24B8" w:rsidP="00BB0A12">
            <w:pPr>
              <w:jc w:val="center"/>
              <w:rPr>
                <w:rFonts w:ascii="Arial" w:hAnsi="Arial" w:cs="Arial"/>
              </w:rPr>
            </w:pPr>
            <w:r w:rsidRPr="00DF4285">
              <w:rPr>
                <w:rFonts w:ascii="Arial" w:hAnsi="Arial" w:cs="Arial"/>
                <w:b/>
              </w:rPr>
              <w:t>Cognition-</w:t>
            </w:r>
          </w:p>
          <w:p w14:paraId="43F80257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1FF375D5" w14:textId="77777777" w:rsidTr="00EA0A2F">
        <w:tc>
          <w:tcPr>
            <w:tcW w:w="3039" w:type="dxa"/>
          </w:tcPr>
          <w:p w14:paraId="6BC175B4" w14:textId="3F6624C3" w:rsidR="00BA24B8" w:rsidRPr="00DF4285" w:rsidRDefault="005C413C" w:rsidP="00BB0A12">
            <w:pPr>
              <w:jc w:val="right"/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*</w:t>
            </w:r>
            <w:r w:rsidR="00C109AA">
              <w:rPr>
                <w:rFonts w:ascii="Arial" w:hAnsi="Arial" w:cs="Arial"/>
                <w:b/>
              </w:rPr>
              <w:t>Any</w:t>
            </w:r>
            <w:r w:rsidR="001626C0" w:rsidRPr="00DF4285">
              <w:rPr>
                <w:rFonts w:ascii="Arial" w:hAnsi="Arial" w:cs="Arial"/>
                <w:b/>
              </w:rPr>
              <w:t xml:space="preserve"> concerns regarding </w:t>
            </w:r>
            <w:r w:rsidR="00C109AA">
              <w:rPr>
                <w:rFonts w:ascii="Arial" w:hAnsi="Arial" w:cs="Arial"/>
                <w:b/>
              </w:rPr>
              <w:t>cognition</w:t>
            </w:r>
            <w:r w:rsidR="001626C0" w:rsidRPr="00DF42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77" w:type="dxa"/>
          </w:tcPr>
          <w:p w14:paraId="0D32520D" w14:textId="77777777" w:rsidR="00BA24B8" w:rsidRDefault="003A132E" w:rsidP="00BB0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3583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……………………………………………………</w:t>
            </w:r>
          </w:p>
          <w:p w14:paraId="4B9317A8" w14:textId="77777777" w:rsidR="003A132E" w:rsidRDefault="003A132E" w:rsidP="00BB0A12">
            <w:pPr>
              <w:rPr>
                <w:rFonts w:ascii="Arial" w:hAnsi="Arial" w:cs="Arial"/>
              </w:rPr>
            </w:pPr>
          </w:p>
          <w:p w14:paraId="0C4401E5" w14:textId="1687D966" w:rsidR="003A132E" w:rsidRDefault="003A132E" w:rsidP="003A132E">
            <w:pPr>
              <w:tabs>
                <w:tab w:val="left" w:pos="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7960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A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14:paraId="77CD744C" w14:textId="57D7C8ED" w:rsidR="003A132E" w:rsidRPr="00DF4285" w:rsidRDefault="003A132E" w:rsidP="003A132E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</w:tr>
      <w:tr w:rsidR="001626C0" w:rsidRPr="00DF4285" w14:paraId="4236B8D6" w14:textId="77777777" w:rsidTr="00EA0A2F">
        <w:tc>
          <w:tcPr>
            <w:tcW w:w="3039" w:type="dxa"/>
          </w:tcPr>
          <w:p w14:paraId="732206DB" w14:textId="47C475BE" w:rsidR="001626C0" w:rsidRPr="00DF4285" w:rsidRDefault="001626C0" w:rsidP="00C109AA">
            <w:pPr>
              <w:jc w:val="right"/>
              <w:rPr>
                <w:rFonts w:ascii="Arial" w:hAnsi="Arial" w:cs="Arial"/>
                <w:b/>
              </w:rPr>
            </w:pPr>
            <w:r w:rsidRPr="003A132E">
              <w:rPr>
                <w:rFonts w:ascii="Arial" w:hAnsi="Arial" w:cs="Arial"/>
                <w:bCs/>
              </w:rPr>
              <w:t>Cognitive assessments</w:t>
            </w:r>
            <w:r w:rsidR="00C109AA" w:rsidRPr="003A132E">
              <w:rPr>
                <w:rFonts w:ascii="Arial" w:hAnsi="Arial" w:cs="Arial"/>
                <w:bCs/>
              </w:rPr>
              <w:t>, scores and dates</w:t>
            </w:r>
            <w:r w:rsidR="00C109AA">
              <w:rPr>
                <w:rFonts w:ascii="Arial" w:hAnsi="Arial" w:cs="Arial"/>
                <w:b/>
              </w:rPr>
              <w:t xml:space="preserve"> </w:t>
            </w:r>
            <w:r w:rsidRPr="003A132E">
              <w:rPr>
                <w:rFonts w:ascii="Arial" w:hAnsi="Arial" w:cs="Arial"/>
                <w:bCs/>
              </w:rPr>
              <w:t>completed:</w:t>
            </w:r>
          </w:p>
        </w:tc>
        <w:tc>
          <w:tcPr>
            <w:tcW w:w="5977" w:type="dxa"/>
          </w:tcPr>
          <w:p w14:paraId="7B6DE6A8" w14:textId="77777777" w:rsidR="001626C0" w:rsidRPr="00DF4285" w:rsidRDefault="001626C0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5CF66965" w14:textId="77777777" w:rsidTr="00EA0A2F">
        <w:tc>
          <w:tcPr>
            <w:tcW w:w="9016" w:type="dxa"/>
            <w:gridSpan w:val="2"/>
          </w:tcPr>
          <w:p w14:paraId="604D4727" w14:textId="34CAE08A" w:rsidR="00BA24B8" w:rsidRPr="00DF4285" w:rsidRDefault="00EA0A2F" w:rsidP="00BB0A12">
            <w:pPr>
              <w:jc w:val="center"/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Physical</w:t>
            </w:r>
            <w:r w:rsidR="00C109AA">
              <w:rPr>
                <w:rFonts w:ascii="Arial" w:hAnsi="Arial" w:cs="Arial"/>
                <w:b/>
              </w:rPr>
              <w:t>-</w:t>
            </w:r>
          </w:p>
          <w:p w14:paraId="0FAF8E65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58A8CA26" w14:textId="77777777" w:rsidTr="00EA0A2F">
        <w:tc>
          <w:tcPr>
            <w:tcW w:w="3039" w:type="dxa"/>
          </w:tcPr>
          <w:p w14:paraId="74362413" w14:textId="7143D58F" w:rsidR="00BA24B8" w:rsidRPr="00DF4285" w:rsidRDefault="005C413C" w:rsidP="00BB0A12">
            <w:pPr>
              <w:jc w:val="right"/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lastRenderedPageBreak/>
              <w:t>*</w:t>
            </w:r>
            <w:r w:rsidR="00BA24B8" w:rsidRPr="00DF4285">
              <w:rPr>
                <w:rFonts w:ascii="Arial" w:hAnsi="Arial" w:cs="Arial"/>
                <w:b/>
              </w:rPr>
              <w:t>Current mobility:</w:t>
            </w:r>
          </w:p>
        </w:tc>
        <w:tc>
          <w:tcPr>
            <w:tcW w:w="5977" w:type="dxa"/>
          </w:tcPr>
          <w:p w14:paraId="5CE858F0" w14:textId="18786805" w:rsidR="00D159CE" w:rsidRPr="00DF4285" w:rsidRDefault="00D159CE" w:rsidP="002C4A91">
            <w:pPr>
              <w:rPr>
                <w:rFonts w:ascii="Arial" w:hAnsi="Arial" w:cs="Arial"/>
              </w:rPr>
            </w:pPr>
          </w:p>
        </w:tc>
      </w:tr>
      <w:tr w:rsidR="00BA24B8" w:rsidRPr="00DF4285" w14:paraId="1ACEDCF3" w14:textId="77777777" w:rsidTr="00EA0A2F">
        <w:tc>
          <w:tcPr>
            <w:tcW w:w="3039" w:type="dxa"/>
          </w:tcPr>
          <w:p w14:paraId="5E600146" w14:textId="2504B3E4" w:rsidR="00BA24B8" w:rsidRPr="00DF4285" w:rsidRDefault="00BA24B8" w:rsidP="00BB0A12">
            <w:pPr>
              <w:jc w:val="right"/>
              <w:rPr>
                <w:rFonts w:ascii="Arial" w:hAnsi="Arial" w:cs="Arial"/>
                <w:bCs/>
              </w:rPr>
            </w:pPr>
            <w:r w:rsidRPr="00DF4285">
              <w:rPr>
                <w:rFonts w:ascii="Arial" w:hAnsi="Arial" w:cs="Arial"/>
                <w:bCs/>
              </w:rPr>
              <w:t>Stairs:</w:t>
            </w:r>
          </w:p>
          <w:p w14:paraId="241DC2BB" w14:textId="77777777" w:rsidR="00BA24B8" w:rsidRPr="00DF4285" w:rsidRDefault="00BA24B8" w:rsidP="00BB0A1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977" w:type="dxa"/>
          </w:tcPr>
          <w:p w14:paraId="24C453C8" w14:textId="74ABE84E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4152A03A" w14:textId="77777777" w:rsidTr="00EA0A2F">
        <w:tc>
          <w:tcPr>
            <w:tcW w:w="3039" w:type="dxa"/>
          </w:tcPr>
          <w:p w14:paraId="0CFF2016" w14:textId="77777777" w:rsidR="00BA24B8" w:rsidRPr="00DF4285" w:rsidRDefault="00BA24B8" w:rsidP="00BB0A12">
            <w:pPr>
              <w:jc w:val="right"/>
              <w:rPr>
                <w:rFonts w:ascii="Arial" w:hAnsi="Arial" w:cs="Arial"/>
                <w:bCs/>
              </w:rPr>
            </w:pPr>
            <w:r w:rsidRPr="00DF4285">
              <w:rPr>
                <w:rFonts w:ascii="Arial" w:hAnsi="Arial" w:cs="Arial"/>
                <w:bCs/>
              </w:rPr>
              <w:t>Outdoor mobility:</w:t>
            </w:r>
          </w:p>
          <w:p w14:paraId="3E3CF5D4" w14:textId="77777777" w:rsidR="00BA24B8" w:rsidRPr="00DF4285" w:rsidRDefault="00BA24B8" w:rsidP="00BB0A1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977" w:type="dxa"/>
          </w:tcPr>
          <w:p w14:paraId="43AF90CB" w14:textId="01FBF8C4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2591A7CB" w14:textId="77777777" w:rsidTr="00EA0A2F">
        <w:tc>
          <w:tcPr>
            <w:tcW w:w="3039" w:type="dxa"/>
          </w:tcPr>
          <w:p w14:paraId="38390597" w14:textId="69479D7C" w:rsidR="00C109AA" w:rsidRDefault="008A7E31" w:rsidP="00BB0A12">
            <w:pPr>
              <w:jc w:val="right"/>
              <w:rPr>
                <w:rFonts w:ascii="Arial" w:hAnsi="Arial" w:cs="Arial"/>
                <w:bCs/>
              </w:rPr>
            </w:pPr>
            <w:r w:rsidRPr="00DF4285">
              <w:rPr>
                <w:rFonts w:ascii="Arial" w:hAnsi="Arial" w:cs="Arial"/>
                <w:bCs/>
              </w:rPr>
              <w:t>Upper limb</w:t>
            </w:r>
            <w:r w:rsidR="00C109AA">
              <w:rPr>
                <w:rFonts w:ascii="Arial" w:hAnsi="Arial" w:cs="Arial"/>
                <w:bCs/>
              </w:rPr>
              <w:t>:</w:t>
            </w:r>
          </w:p>
          <w:p w14:paraId="69E73E8E" w14:textId="7E9830DE" w:rsidR="00BA24B8" w:rsidRPr="00DF4285" w:rsidRDefault="008A7E31" w:rsidP="00BB0A12">
            <w:pPr>
              <w:jc w:val="right"/>
              <w:rPr>
                <w:rFonts w:ascii="Arial" w:hAnsi="Arial" w:cs="Arial"/>
                <w:bCs/>
              </w:rPr>
            </w:pPr>
            <w:r w:rsidRPr="00DF4285">
              <w:rPr>
                <w:rFonts w:ascii="Arial" w:hAnsi="Arial" w:cs="Arial"/>
                <w:bCs/>
              </w:rPr>
              <w:t xml:space="preserve"> </w:t>
            </w:r>
            <w:r w:rsidR="004746A6" w:rsidRPr="00DF4285">
              <w:rPr>
                <w:rFonts w:ascii="Arial" w:hAnsi="Arial" w:cs="Arial"/>
                <w:bCs/>
              </w:rPr>
              <w:t>i.e.,</w:t>
            </w:r>
            <w:r w:rsidRPr="00DF4285">
              <w:rPr>
                <w:rFonts w:ascii="Arial" w:hAnsi="Arial" w:cs="Arial"/>
                <w:bCs/>
              </w:rPr>
              <w:t xml:space="preserve"> range of movement, pain</w:t>
            </w:r>
            <w:r w:rsidR="004746A6" w:rsidRPr="00DF4285">
              <w:rPr>
                <w:rFonts w:ascii="Arial" w:hAnsi="Arial" w:cs="Arial"/>
                <w:bCs/>
              </w:rPr>
              <w:t>, sensory changes, splints worn</w:t>
            </w:r>
          </w:p>
        </w:tc>
        <w:tc>
          <w:tcPr>
            <w:tcW w:w="5977" w:type="dxa"/>
          </w:tcPr>
          <w:p w14:paraId="6757B596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  <w:p w14:paraId="2ADE19D4" w14:textId="3A833791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315DCF15" w14:textId="77777777" w:rsidTr="00EA0A2F">
        <w:tc>
          <w:tcPr>
            <w:tcW w:w="3039" w:type="dxa"/>
          </w:tcPr>
          <w:p w14:paraId="2F97ABA3" w14:textId="7B718AEA" w:rsidR="00C109AA" w:rsidRDefault="004746A6" w:rsidP="00BB0A12">
            <w:pPr>
              <w:jc w:val="right"/>
              <w:rPr>
                <w:rFonts w:ascii="Arial" w:hAnsi="Arial" w:cs="Arial"/>
                <w:bCs/>
              </w:rPr>
            </w:pPr>
            <w:r w:rsidRPr="00DF4285">
              <w:rPr>
                <w:rFonts w:ascii="Arial" w:hAnsi="Arial" w:cs="Arial"/>
                <w:bCs/>
              </w:rPr>
              <w:t>Lower limb</w:t>
            </w:r>
            <w:r w:rsidR="00C109AA">
              <w:rPr>
                <w:rFonts w:ascii="Arial" w:hAnsi="Arial" w:cs="Arial"/>
                <w:bCs/>
              </w:rPr>
              <w:t>:</w:t>
            </w:r>
            <w:r w:rsidRPr="00DF4285">
              <w:rPr>
                <w:rFonts w:ascii="Arial" w:hAnsi="Arial" w:cs="Arial"/>
                <w:bCs/>
              </w:rPr>
              <w:t xml:space="preserve"> </w:t>
            </w:r>
          </w:p>
          <w:p w14:paraId="5FDEDF0D" w14:textId="68A050C6" w:rsidR="00BA24B8" w:rsidRPr="00DF4285" w:rsidRDefault="004746A6" w:rsidP="00BB0A12">
            <w:pPr>
              <w:jc w:val="right"/>
              <w:rPr>
                <w:rFonts w:ascii="Arial" w:hAnsi="Arial" w:cs="Arial"/>
                <w:bCs/>
              </w:rPr>
            </w:pPr>
            <w:r w:rsidRPr="00DF4285">
              <w:rPr>
                <w:rFonts w:ascii="Arial" w:hAnsi="Arial" w:cs="Arial"/>
                <w:bCs/>
              </w:rPr>
              <w:t xml:space="preserve">i.e. Range of movement, pain, sensory changes, splints worn </w:t>
            </w:r>
          </w:p>
        </w:tc>
        <w:tc>
          <w:tcPr>
            <w:tcW w:w="5977" w:type="dxa"/>
          </w:tcPr>
          <w:p w14:paraId="550B663B" w14:textId="77777777" w:rsidR="00BA24B8" w:rsidRPr="00DF4285" w:rsidRDefault="00BA24B8" w:rsidP="002C4A91">
            <w:pPr>
              <w:rPr>
                <w:rFonts w:ascii="Arial" w:hAnsi="Arial" w:cs="Arial"/>
              </w:rPr>
            </w:pPr>
          </w:p>
        </w:tc>
      </w:tr>
      <w:tr w:rsidR="00BA24B8" w:rsidRPr="00DF4285" w14:paraId="3108C2C1" w14:textId="77777777" w:rsidTr="00EA0A2F">
        <w:tc>
          <w:tcPr>
            <w:tcW w:w="3039" w:type="dxa"/>
          </w:tcPr>
          <w:p w14:paraId="36D5D4A6" w14:textId="77777777" w:rsidR="00C109AA" w:rsidRDefault="00C109AA" w:rsidP="00C109A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utcome Measures </w:t>
            </w:r>
          </w:p>
          <w:p w14:paraId="24A892B5" w14:textId="77777777" w:rsidR="00BA24B8" w:rsidRDefault="00C109AA" w:rsidP="00C109A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cores </w:t>
            </w:r>
            <w:r w:rsidR="00D73037" w:rsidRPr="00DF4285">
              <w:rPr>
                <w:rFonts w:ascii="Arial" w:hAnsi="Arial" w:cs="Arial"/>
                <w:bCs/>
              </w:rPr>
              <w:t>and dates completed:</w:t>
            </w:r>
          </w:p>
          <w:p w14:paraId="76DE36D0" w14:textId="444BA292" w:rsidR="00C109AA" w:rsidRPr="00DF4285" w:rsidRDefault="00C109AA" w:rsidP="00C109AA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977" w:type="dxa"/>
          </w:tcPr>
          <w:p w14:paraId="45E9AFC4" w14:textId="56F790A4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42DBF6AC" w14:textId="77777777" w:rsidTr="00EA0A2F">
        <w:tc>
          <w:tcPr>
            <w:tcW w:w="9016" w:type="dxa"/>
            <w:gridSpan w:val="2"/>
          </w:tcPr>
          <w:p w14:paraId="382423B5" w14:textId="6E645385" w:rsidR="00BA24B8" w:rsidRDefault="00BA24B8" w:rsidP="00BB0A12">
            <w:pPr>
              <w:jc w:val="center"/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Falls history</w:t>
            </w:r>
            <w:r w:rsidR="00C109AA">
              <w:rPr>
                <w:rFonts w:ascii="Arial" w:hAnsi="Arial" w:cs="Arial"/>
                <w:b/>
              </w:rPr>
              <w:t xml:space="preserve"> (</w:t>
            </w:r>
            <w:r w:rsidR="00C333FF">
              <w:rPr>
                <w:rFonts w:ascii="Arial" w:hAnsi="Arial" w:cs="Arial"/>
                <w:b/>
              </w:rPr>
              <w:t>*</w:t>
            </w:r>
            <w:r w:rsidR="00C109AA">
              <w:rPr>
                <w:rFonts w:ascii="Arial" w:hAnsi="Arial" w:cs="Arial"/>
                <w:b/>
              </w:rPr>
              <w:t>if applicable)</w:t>
            </w:r>
            <w:r w:rsidRPr="00DF4285">
              <w:rPr>
                <w:rFonts w:ascii="Arial" w:hAnsi="Arial" w:cs="Arial"/>
                <w:b/>
              </w:rPr>
              <w:t>-</w:t>
            </w:r>
          </w:p>
          <w:p w14:paraId="24CC2900" w14:textId="77777777" w:rsidR="007B55CE" w:rsidRDefault="007B55CE" w:rsidP="00BB0A12">
            <w:pPr>
              <w:jc w:val="center"/>
              <w:rPr>
                <w:rFonts w:ascii="Arial" w:hAnsi="Arial" w:cs="Arial"/>
                <w:b/>
              </w:rPr>
            </w:pPr>
          </w:p>
          <w:p w14:paraId="649C4EDA" w14:textId="4F7EB791" w:rsidR="00D159CE" w:rsidRPr="00DF4285" w:rsidRDefault="00D159CE" w:rsidP="00BB0A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  <w:p w14:paraId="5D7A9611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03888CD9" w14:textId="77777777" w:rsidTr="00EA0A2F">
        <w:tc>
          <w:tcPr>
            <w:tcW w:w="3039" w:type="dxa"/>
          </w:tcPr>
          <w:p w14:paraId="0B92FEED" w14:textId="19E4FA53" w:rsidR="00BA24B8" w:rsidRPr="00C333FF" w:rsidRDefault="00C109AA" w:rsidP="00BB0A12">
            <w:pPr>
              <w:jc w:val="right"/>
              <w:rPr>
                <w:rFonts w:ascii="Arial" w:hAnsi="Arial" w:cs="Arial"/>
              </w:rPr>
            </w:pPr>
            <w:r w:rsidRPr="00C333FF">
              <w:rPr>
                <w:rFonts w:ascii="Arial" w:hAnsi="Arial" w:cs="Arial"/>
              </w:rPr>
              <w:t>Nature</w:t>
            </w:r>
            <w:r w:rsidR="00BA24B8" w:rsidRPr="00C333FF">
              <w:rPr>
                <w:rFonts w:ascii="Arial" w:hAnsi="Arial" w:cs="Arial"/>
              </w:rPr>
              <w:t>:</w:t>
            </w:r>
          </w:p>
        </w:tc>
        <w:tc>
          <w:tcPr>
            <w:tcW w:w="5977" w:type="dxa"/>
          </w:tcPr>
          <w:p w14:paraId="214A86CB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  <w:p w14:paraId="4321D22B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76780E99" w14:textId="77777777" w:rsidTr="00EA0A2F">
        <w:tc>
          <w:tcPr>
            <w:tcW w:w="3039" w:type="dxa"/>
          </w:tcPr>
          <w:p w14:paraId="2890106A" w14:textId="0063EFF0" w:rsidR="00BA24B8" w:rsidRPr="00C333FF" w:rsidRDefault="00C109AA" w:rsidP="00BB0A12">
            <w:pPr>
              <w:jc w:val="right"/>
              <w:rPr>
                <w:rFonts w:ascii="Arial" w:hAnsi="Arial" w:cs="Arial"/>
              </w:rPr>
            </w:pPr>
            <w:r w:rsidRPr="00C333FF">
              <w:rPr>
                <w:rFonts w:ascii="Arial" w:hAnsi="Arial" w:cs="Arial"/>
              </w:rPr>
              <w:t>Frequency</w:t>
            </w:r>
            <w:r w:rsidR="00BA24B8" w:rsidRPr="00C333FF">
              <w:rPr>
                <w:rFonts w:ascii="Arial" w:hAnsi="Arial" w:cs="Arial"/>
              </w:rPr>
              <w:t>:</w:t>
            </w:r>
          </w:p>
        </w:tc>
        <w:tc>
          <w:tcPr>
            <w:tcW w:w="5977" w:type="dxa"/>
          </w:tcPr>
          <w:p w14:paraId="39D27319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  <w:p w14:paraId="59964F96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333C0BE0" w14:textId="77777777" w:rsidTr="00EA0A2F">
        <w:tc>
          <w:tcPr>
            <w:tcW w:w="3039" w:type="dxa"/>
          </w:tcPr>
          <w:p w14:paraId="12F57A5F" w14:textId="77777777" w:rsidR="00BA24B8" w:rsidRDefault="00C333FF" w:rsidP="00BB0A1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vious interventions</w:t>
            </w:r>
            <w:r w:rsidR="00BA24B8" w:rsidRPr="00DF4285">
              <w:rPr>
                <w:rFonts w:ascii="Arial" w:hAnsi="Arial" w:cs="Arial"/>
                <w:bCs/>
              </w:rPr>
              <w:t>:</w:t>
            </w:r>
          </w:p>
          <w:p w14:paraId="76D4ED01" w14:textId="0D0EFC66" w:rsidR="00C333FF" w:rsidRPr="00DF4285" w:rsidRDefault="00C333FF" w:rsidP="00BB0A1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977" w:type="dxa"/>
          </w:tcPr>
          <w:p w14:paraId="61952F14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7B73C619" w14:textId="77777777" w:rsidTr="00EA0A2F">
        <w:tc>
          <w:tcPr>
            <w:tcW w:w="9016" w:type="dxa"/>
            <w:gridSpan w:val="2"/>
          </w:tcPr>
          <w:p w14:paraId="21A062A6" w14:textId="77777777" w:rsidR="00BA24B8" w:rsidRDefault="00BA24B8" w:rsidP="00BB0A12">
            <w:pPr>
              <w:jc w:val="center"/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Speech-</w:t>
            </w:r>
          </w:p>
          <w:p w14:paraId="4B5512E3" w14:textId="512BC24D" w:rsidR="00D159CE" w:rsidRPr="00DF4285" w:rsidRDefault="00D159CE" w:rsidP="00BB0A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  <w:p w14:paraId="20F53EB7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6D7CF3E2" w14:textId="77777777" w:rsidTr="00EA0A2F">
        <w:tc>
          <w:tcPr>
            <w:tcW w:w="3039" w:type="dxa"/>
          </w:tcPr>
          <w:p w14:paraId="2383A232" w14:textId="59C8922E" w:rsidR="00BA24B8" w:rsidRPr="00DF4285" w:rsidRDefault="0097386A" w:rsidP="00BB0A12">
            <w:pPr>
              <w:jc w:val="right"/>
              <w:rPr>
                <w:rFonts w:ascii="Arial" w:hAnsi="Arial" w:cs="Arial"/>
                <w:b/>
              </w:rPr>
            </w:pPr>
            <w:r w:rsidRPr="00DF4285">
              <w:rPr>
                <w:rFonts w:ascii="Arial" w:hAnsi="Arial" w:cs="Arial"/>
                <w:b/>
              </w:rPr>
              <w:t>*</w:t>
            </w:r>
            <w:r w:rsidR="00BA24B8" w:rsidRPr="00DF4285">
              <w:rPr>
                <w:rFonts w:ascii="Arial" w:hAnsi="Arial" w:cs="Arial"/>
                <w:b/>
              </w:rPr>
              <w:t>Aphasic:</w:t>
            </w:r>
          </w:p>
          <w:p w14:paraId="0BF22E69" w14:textId="3F9F7695" w:rsidR="00BA24B8" w:rsidRPr="00DF4285" w:rsidRDefault="00BA24B8" w:rsidP="00C333F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</w:tcPr>
          <w:p w14:paraId="0A521D7A" w14:textId="1B42BFB4" w:rsidR="00C333FF" w:rsidRPr="00DF4285" w:rsidRDefault="00C333FF" w:rsidP="00C333FF">
            <w:pPr>
              <w:rPr>
                <w:b/>
                <w:bCs/>
              </w:rPr>
            </w:pPr>
            <w:r w:rsidRPr="00DF4285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</w:rPr>
                <w:id w:val="89771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1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Type if </w:t>
            </w:r>
            <w:proofErr w:type="gramStart"/>
            <w:r>
              <w:rPr>
                <w:b/>
                <w:bCs/>
              </w:rPr>
              <w:t>known:…</w:t>
            </w:r>
            <w:proofErr w:type="gramEnd"/>
            <w:r>
              <w:rPr>
                <w:b/>
                <w:bCs/>
              </w:rPr>
              <w:t>………………..</w:t>
            </w:r>
          </w:p>
          <w:p w14:paraId="0B4180AE" w14:textId="77777777" w:rsidR="00C333FF" w:rsidRPr="00DF4285" w:rsidRDefault="00C333FF" w:rsidP="00C333FF">
            <w:pPr>
              <w:rPr>
                <w:rFonts w:ascii="Arial" w:hAnsi="Arial" w:cs="Arial"/>
              </w:rPr>
            </w:pPr>
          </w:p>
          <w:p w14:paraId="64EB283E" w14:textId="04375C2D" w:rsidR="00BA24B8" w:rsidRDefault="00C333FF" w:rsidP="00C333FF">
            <w:pPr>
              <w:rPr>
                <w:b/>
                <w:bCs/>
              </w:rPr>
            </w:pPr>
            <w:r w:rsidRPr="00DF4285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7784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A9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</w:t>
            </w:r>
          </w:p>
          <w:p w14:paraId="2C73B1E9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  <w:tr w:rsidR="00BA24B8" w:rsidRPr="00DF4285" w14:paraId="08BB7A6F" w14:textId="77777777" w:rsidTr="00EA0A2F">
        <w:tc>
          <w:tcPr>
            <w:tcW w:w="3039" w:type="dxa"/>
          </w:tcPr>
          <w:p w14:paraId="2D1092B9" w14:textId="77777777" w:rsidR="00BA24B8" w:rsidRPr="00DF4285" w:rsidRDefault="00BA24B8" w:rsidP="00BB0A12">
            <w:pPr>
              <w:jc w:val="right"/>
              <w:rPr>
                <w:rFonts w:ascii="Arial" w:hAnsi="Arial" w:cs="Arial"/>
                <w:bCs/>
              </w:rPr>
            </w:pPr>
            <w:r w:rsidRPr="00DF4285">
              <w:rPr>
                <w:rFonts w:ascii="Arial" w:hAnsi="Arial" w:cs="Arial"/>
                <w:bCs/>
              </w:rPr>
              <w:t>Strategies to assist understanding:</w:t>
            </w:r>
          </w:p>
        </w:tc>
        <w:tc>
          <w:tcPr>
            <w:tcW w:w="5977" w:type="dxa"/>
          </w:tcPr>
          <w:p w14:paraId="6FD991CE" w14:textId="77777777" w:rsidR="00BA24B8" w:rsidRPr="00DF4285" w:rsidRDefault="00BA24B8" w:rsidP="00BB0A12">
            <w:pPr>
              <w:rPr>
                <w:rFonts w:ascii="Arial" w:hAnsi="Arial" w:cs="Arial"/>
              </w:rPr>
            </w:pPr>
          </w:p>
        </w:tc>
      </w:tr>
    </w:tbl>
    <w:p w14:paraId="1B54ABB3" w14:textId="77777777" w:rsidR="00DD5EA9" w:rsidRPr="00DF4285" w:rsidRDefault="00DD5EA9" w:rsidP="00DD5EA9">
      <w:pPr>
        <w:pStyle w:val="NoSpacing"/>
        <w:rPr>
          <w:rFonts w:ascii="Arial" w:hAnsi="Arial" w:cs="Arial"/>
        </w:rPr>
      </w:pPr>
    </w:p>
    <w:p w14:paraId="1A4BAE6C" w14:textId="648E5007" w:rsidR="00BA24B8" w:rsidRDefault="00BA24B8" w:rsidP="00DD5EA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096"/>
      </w:tblGrid>
      <w:tr w:rsidR="000724BD" w:rsidRPr="00DF4285" w14:paraId="4B4E3F09" w14:textId="663C1B9B" w:rsidTr="00C333FF">
        <w:trPr>
          <w:trHeight w:val="264"/>
        </w:trPr>
        <w:tc>
          <w:tcPr>
            <w:tcW w:w="9016" w:type="dxa"/>
            <w:gridSpan w:val="3"/>
          </w:tcPr>
          <w:p w14:paraId="2AFBEFAA" w14:textId="04F2DC41" w:rsidR="000724BD" w:rsidRPr="00DF4285" w:rsidRDefault="000724BD" w:rsidP="000724BD">
            <w:pPr>
              <w:jc w:val="center"/>
              <w:rPr>
                <w:rFonts w:ascii="Arial" w:hAnsi="Arial" w:cs="Arial"/>
              </w:rPr>
            </w:pPr>
            <w:r w:rsidRPr="00DF4285">
              <w:rPr>
                <w:rFonts w:ascii="Arial" w:hAnsi="Arial" w:cs="Arial"/>
              </w:rPr>
              <w:t>Other professionals involved:</w:t>
            </w:r>
          </w:p>
        </w:tc>
      </w:tr>
      <w:tr w:rsidR="00C333FF" w:rsidRPr="00DF4285" w14:paraId="3AAD4603" w14:textId="5C19A9A3" w:rsidTr="00C333FF">
        <w:trPr>
          <w:trHeight w:val="264"/>
        </w:trPr>
        <w:tc>
          <w:tcPr>
            <w:tcW w:w="2943" w:type="dxa"/>
          </w:tcPr>
          <w:p w14:paraId="059664E1" w14:textId="6BCD08C9" w:rsidR="00C333FF" w:rsidRPr="00C333FF" w:rsidRDefault="00C333FF" w:rsidP="00A444DE">
            <w:pPr>
              <w:rPr>
                <w:rFonts w:ascii="Arial" w:hAnsi="Arial" w:cs="Arial"/>
              </w:rPr>
            </w:pPr>
            <w:r w:rsidRPr="00C333FF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2977" w:type="dxa"/>
          </w:tcPr>
          <w:p w14:paraId="3043F8D1" w14:textId="44ABB3F4" w:rsidR="00C333FF" w:rsidRPr="00DF4285" w:rsidRDefault="00C333FF" w:rsidP="000724BD">
            <w:pPr>
              <w:rPr>
                <w:rFonts w:ascii="Arial" w:hAnsi="Arial" w:cs="Arial"/>
              </w:rPr>
            </w:pPr>
            <w:r w:rsidRPr="00DF4285">
              <w:rPr>
                <w:rFonts w:ascii="Arial" w:hAnsi="Arial" w:cs="Arial"/>
              </w:rPr>
              <w:t>Rol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96" w:type="dxa"/>
          </w:tcPr>
          <w:p w14:paraId="626681D0" w14:textId="33D6EFB2" w:rsidR="00C333FF" w:rsidRPr="00DF4285" w:rsidRDefault="00C333FF" w:rsidP="000724BD">
            <w:pPr>
              <w:rPr>
                <w:rFonts w:ascii="Arial" w:hAnsi="Arial" w:cs="Arial"/>
              </w:rPr>
            </w:pPr>
            <w:r w:rsidRPr="00DF4285">
              <w:rPr>
                <w:rFonts w:ascii="Arial" w:hAnsi="Arial" w:cs="Arial"/>
              </w:rPr>
              <w:t>Contact details:</w:t>
            </w:r>
            <w:r>
              <w:rPr>
                <w:rFonts w:ascii="Arial" w:hAnsi="Arial" w:cs="Arial"/>
              </w:rPr>
              <w:t xml:space="preserve">                     </w:t>
            </w:r>
          </w:p>
        </w:tc>
      </w:tr>
      <w:tr w:rsidR="00C333FF" w:rsidRPr="00DF4285" w14:paraId="7F106B04" w14:textId="55CEC719" w:rsidTr="00C333FF">
        <w:trPr>
          <w:trHeight w:val="1848"/>
        </w:trPr>
        <w:tc>
          <w:tcPr>
            <w:tcW w:w="2943" w:type="dxa"/>
          </w:tcPr>
          <w:p w14:paraId="0ED0C874" w14:textId="77777777" w:rsidR="00C333FF" w:rsidRPr="00DF4285" w:rsidRDefault="00C333FF" w:rsidP="00A444DE">
            <w:pPr>
              <w:rPr>
                <w:rFonts w:ascii="Arial" w:hAnsi="Arial" w:cs="Arial"/>
                <w:b/>
              </w:rPr>
            </w:pPr>
          </w:p>
          <w:p w14:paraId="6CC78569" w14:textId="77777777" w:rsidR="00C333FF" w:rsidRPr="00DF4285" w:rsidRDefault="00C333FF" w:rsidP="00A444DE">
            <w:pPr>
              <w:rPr>
                <w:rFonts w:ascii="Arial" w:hAnsi="Arial" w:cs="Arial"/>
                <w:b/>
              </w:rPr>
            </w:pPr>
          </w:p>
          <w:p w14:paraId="24B615D9" w14:textId="77777777" w:rsidR="00C333FF" w:rsidRPr="00DF4285" w:rsidRDefault="00C333FF" w:rsidP="00A444DE">
            <w:pPr>
              <w:rPr>
                <w:rFonts w:ascii="Arial" w:hAnsi="Arial" w:cs="Arial"/>
                <w:b/>
              </w:rPr>
            </w:pPr>
          </w:p>
          <w:p w14:paraId="26FAC1D0" w14:textId="77777777" w:rsidR="00C333FF" w:rsidRPr="00DF4285" w:rsidRDefault="00C333FF" w:rsidP="00A444DE">
            <w:pPr>
              <w:rPr>
                <w:rFonts w:ascii="Arial" w:hAnsi="Arial" w:cs="Arial"/>
                <w:b/>
              </w:rPr>
            </w:pPr>
          </w:p>
          <w:p w14:paraId="14B0D91B" w14:textId="77777777" w:rsidR="00C333FF" w:rsidRPr="00DF4285" w:rsidRDefault="00C333FF" w:rsidP="00A444DE">
            <w:pPr>
              <w:rPr>
                <w:rFonts w:ascii="Arial" w:hAnsi="Arial" w:cs="Arial"/>
                <w:b/>
              </w:rPr>
            </w:pPr>
          </w:p>
          <w:p w14:paraId="2463C3FF" w14:textId="4119C53F" w:rsidR="00C333FF" w:rsidRPr="00DF4285" w:rsidRDefault="00C333FF" w:rsidP="00A444D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3CBB78A7" w14:textId="77777777" w:rsidR="00C333FF" w:rsidRPr="00DF4285" w:rsidRDefault="00C333FF" w:rsidP="000724B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14:paraId="447FFF14" w14:textId="77777777" w:rsidR="00C333FF" w:rsidRDefault="00C333FF" w:rsidP="00A444DE">
            <w:pPr>
              <w:rPr>
                <w:rFonts w:ascii="Arial" w:hAnsi="Arial" w:cs="Arial"/>
              </w:rPr>
            </w:pPr>
          </w:p>
          <w:p w14:paraId="52ED67ED" w14:textId="77777777" w:rsidR="00C333FF" w:rsidRDefault="00C333FF" w:rsidP="00A444DE">
            <w:pPr>
              <w:rPr>
                <w:rFonts w:ascii="Arial" w:hAnsi="Arial" w:cs="Arial"/>
              </w:rPr>
            </w:pPr>
          </w:p>
          <w:p w14:paraId="680C424D" w14:textId="77777777" w:rsidR="00C333FF" w:rsidRDefault="00C333FF" w:rsidP="00A444DE">
            <w:pPr>
              <w:rPr>
                <w:rFonts w:ascii="Arial" w:hAnsi="Arial" w:cs="Arial"/>
              </w:rPr>
            </w:pPr>
          </w:p>
          <w:p w14:paraId="0FEB3107" w14:textId="77777777" w:rsidR="00C333FF" w:rsidRDefault="00C333FF" w:rsidP="00A444DE">
            <w:pPr>
              <w:rPr>
                <w:rFonts w:ascii="Arial" w:hAnsi="Arial" w:cs="Arial"/>
              </w:rPr>
            </w:pPr>
          </w:p>
          <w:p w14:paraId="2D84F1EB" w14:textId="77777777" w:rsidR="00C333FF" w:rsidRDefault="00C333FF" w:rsidP="00A444DE">
            <w:pPr>
              <w:rPr>
                <w:rFonts w:ascii="Arial" w:hAnsi="Arial" w:cs="Arial"/>
              </w:rPr>
            </w:pPr>
          </w:p>
          <w:p w14:paraId="4DF26B39" w14:textId="77777777" w:rsidR="00C333FF" w:rsidRDefault="00C333FF" w:rsidP="00A444DE">
            <w:pPr>
              <w:rPr>
                <w:rFonts w:ascii="Arial" w:hAnsi="Arial" w:cs="Arial"/>
              </w:rPr>
            </w:pPr>
          </w:p>
          <w:p w14:paraId="63E53990" w14:textId="76987B14" w:rsidR="00C333FF" w:rsidRPr="00DF4285" w:rsidRDefault="00C333FF" w:rsidP="00A444DE">
            <w:pPr>
              <w:rPr>
                <w:rFonts w:ascii="Arial" w:hAnsi="Arial" w:cs="Arial"/>
              </w:rPr>
            </w:pPr>
          </w:p>
        </w:tc>
      </w:tr>
    </w:tbl>
    <w:p w14:paraId="005E5CAC" w14:textId="280960D8" w:rsidR="00BA24B8" w:rsidRDefault="00BA24B8" w:rsidP="00DD5EA9">
      <w:pPr>
        <w:pStyle w:val="NoSpacing"/>
        <w:rPr>
          <w:rFonts w:ascii="Arial" w:hAnsi="Arial" w:cs="Arial"/>
        </w:rPr>
      </w:pPr>
    </w:p>
    <w:p w14:paraId="0AD51038" w14:textId="77777777" w:rsidR="003A132E" w:rsidRPr="00DF4285" w:rsidRDefault="003A132E" w:rsidP="00DD5EA9">
      <w:pPr>
        <w:pStyle w:val="NoSpacing"/>
        <w:rPr>
          <w:rFonts w:ascii="Arial" w:hAnsi="Arial" w:cs="Arial"/>
        </w:rPr>
      </w:pPr>
    </w:p>
    <w:p w14:paraId="3F15D04E" w14:textId="77777777" w:rsidR="00DD5EA9" w:rsidRPr="00DF4285" w:rsidRDefault="00DD5EA9" w:rsidP="00DD5EA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5EA9" w:rsidRPr="00DF4285" w14:paraId="048FE4C6" w14:textId="77777777" w:rsidTr="00D85EC8">
        <w:tc>
          <w:tcPr>
            <w:tcW w:w="9016" w:type="dxa"/>
          </w:tcPr>
          <w:p w14:paraId="42E5256A" w14:textId="4DF717DE" w:rsidR="00DD5EA9" w:rsidRPr="00DF4285" w:rsidRDefault="00D85EC8" w:rsidP="00DD5EA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On-going rehabilitation g</w:t>
            </w:r>
            <w:r w:rsidR="00DD5EA9" w:rsidRPr="00DF4285">
              <w:rPr>
                <w:rFonts w:ascii="Arial" w:hAnsi="Arial" w:cs="Arial"/>
                <w:b/>
              </w:rPr>
              <w:t>oals as discussed with the patient-</w:t>
            </w:r>
          </w:p>
          <w:p w14:paraId="6BD93D01" w14:textId="2ADBEE57" w:rsidR="00DD5EA9" w:rsidRPr="00DF4285" w:rsidRDefault="00DD5EA9" w:rsidP="00DD5EA9">
            <w:pPr>
              <w:pStyle w:val="NoSpacing"/>
              <w:rPr>
                <w:rFonts w:ascii="Arial" w:hAnsi="Arial" w:cs="Arial"/>
              </w:rPr>
            </w:pPr>
            <w:r w:rsidRPr="00DF4285">
              <w:rPr>
                <w:rFonts w:ascii="Arial" w:hAnsi="Arial" w:cs="Arial"/>
              </w:rPr>
              <w:t xml:space="preserve">(Please ensure these are </w:t>
            </w:r>
            <w:r w:rsidR="00DB0C64" w:rsidRPr="00DF4285">
              <w:rPr>
                <w:rFonts w:ascii="Arial" w:hAnsi="Arial" w:cs="Arial"/>
              </w:rPr>
              <w:t>goal</w:t>
            </w:r>
            <w:r w:rsidR="000B3766" w:rsidRPr="00DF4285">
              <w:rPr>
                <w:rFonts w:ascii="Arial" w:hAnsi="Arial" w:cs="Arial"/>
              </w:rPr>
              <w:t>s</w:t>
            </w:r>
            <w:r w:rsidR="00BA24B8" w:rsidRPr="00DF4285">
              <w:rPr>
                <w:rFonts w:ascii="Arial" w:hAnsi="Arial" w:cs="Arial"/>
              </w:rPr>
              <w:t xml:space="preserve"> to be attained</w:t>
            </w:r>
            <w:r w:rsidRPr="00DF4285">
              <w:rPr>
                <w:rFonts w:ascii="Arial" w:hAnsi="Arial" w:cs="Arial"/>
              </w:rPr>
              <w:t xml:space="preserve"> within the outpatient service)</w:t>
            </w:r>
          </w:p>
          <w:p w14:paraId="080645FA" w14:textId="77777777" w:rsidR="00DD5EA9" w:rsidRPr="00DF4285" w:rsidRDefault="00DD5EA9" w:rsidP="00DD5EA9">
            <w:pPr>
              <w:pStyle w:val="NoSpacing"/>
              <w:rPr>
                <w:rFonts w:ascii="Arial" w:hAnsi="Arial" w:cs="Arial"/>
              </w:rPr>
            </w:pPr>
          </w:p>
          <w:p w14:paraId="689B1226" w14:textId="77777777" w:rsidR="00DD5EA9" w:rsidRDefault="002C4A91" w:rsidP="00DD5EA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AD7D8BA" w14:textId="77777777" w:rsidR="002C4A91" w:rsidRDefault="002C4A91" w:rsidP="00DD5EA9">
            <w:pPr>
              <w:pStyle w:val="NoSpacing"/>
              <w:rPr>
                <w:rFonts w:ascii="Arial" w:hAnsi="Arial" w:cs="Arial"/>
              </w:rPr>
            </w:pPr>
          </w:p>
          <w:p w14:paraId="5CCF5DFA" w14:textId="77777777" w:rsidR="002C4A91" w:rsidRDefault="002C4A91" w:rsidP="00DD5EA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A551AF0" w14:textId="77777777" w:rsidR="002C4A91" w:rsidRDefault="002C4A91" w:rsidP="00DD5EA9">
            <w:pPr>
              <w:pStyle w:val="NoSpacing"/>
              <w:rPr>
                <w:rFonts w:ascii="Arial" w:hAnsi="Arial" w:cs="Arial"/>
              </w:rPr>
            </w:pPr>
          </w:p>
          <w:p w14:paraId="1B5B7FB6" w14:textId="77777777" w:rsidR="002C4A91" w:rsidRDefault="002C4A91" w:rsidP="00DD5EA9">
            <w:pPr>
              <w:pStyle w:val="NoSpacing"/>
              <w:rPr>
                <w:rFonts w:ascii="Arial" w:hAnsi="Arial" w:cs="Arial"/>
              </w:rPr>
            </w:pPr>
          </w:p>
          <w:p w14:paraId="203F175A" w14:textId="2F6F8DF2" w:rsidR="002C4A91" w:rsidRPr="00DF4285" w:rsidRDefault="002C4A91" w:rsidP="00DD5EA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D8D9CCE" w14:textId="77777777" w:rsidR="00DD5EA9" w:rsidRPr="00DF4285" w:rsidRDefault="00DD5EA9" w:rsidP="00DD5EA9">
            <w:pPr>
              <w:pStyle w:val="NoSpacing"/>
              <w:rPr>
                <w:rFonts w:ascii="Arial" w:hAnsi="Arial" w:cs="Arial"/>
              </w:rPr>
            </w:pPr>
          </w:p>
          <w:p w14:paraId="0CC53506" w14:textId="77777777" w:rsidR="00DD5EA9" w:rsidRPr="00DF4285" w:rsidRDefault="00DD5EA9" w:rsidP="00DD5EA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64387C1" w14:textId="77777777" w:rsidR="00D85EC8" w:rsidRDefault="00D85EC8" w:rsidP="00D85EC8">
      <w:pPr>
        <w:pStyle w:val="NoSpacing"/>
        <w:rPr>
          <w:rFonts w:ascii="Arial" w:hAnsi="Arial" w:cs="Arial"/>
          <w:b/>
          <w:u w:val="single"/>
        </w:rPr>
      </w:pPr>
    </w:p>
    <w:p w14:paraId="57BBBFB8" w14:textId="77777777" w:rsidR="00D85EC8" w:rsidRPr="00BA24B8" w:rsidRDefault="00D85EC8" w:rsidP="00D85EC8">
      <w:pPr>
        <w:pStyle w:val="NoSpacing"/>
        <w:rPr>
          <w:rFonts w:ascii="Arial" w:hAnsi="Arial" w:cs="Arial"/>
        </w:rPr>
      </w:pPr>
      <w:r w:rsidRPr="00BA24B8">
        <w:rPr>
          <w:rFonts w:ascii="Arial" w:hAnsi="Arial" w:cs="Arial"/>
        </w:rPr>
        <w:t>PLEASE INCLUDE COPIES OF ANY RELEVANT ASSESSMENTS / REPORTS</w:t>
      </w:r>
    </w:p>
    <w:p w14:paraId="58B6D00E" w14:textId="5CE4E822" w:rsidR="00D85EC8" w:rsidRDefault="00D85EC8" w:rsidP="00D85EC8">
      <w:pPr>
        <w:pStyle w:val="NoSpacing"/>
        <w:rPr>
          <w:rFonts w:ascii="Arial" w:hAnsi="Arial" w:cs="Arial"/>
        </w:rPr>
      </w:pPr>
    </w:p>
    <w:p w14:paraId="54AA540A" w14:textId="2566EEDB" w:rsidR="00D85EC8" w:rsidRDefault="00D85EC8" w:rsidP="00D85EC8">
      <w:pPr>
        <w:pStyle w:val="NoSpacing"/>
        <w:rPr>
          <w:rFonts w:ascii="Arial" w:hAnsi="Arial" w:cs="Arial"/>
        </w:rPr>
      </w:pPr>
    </w:p>
    <w:p w14:paraId="78E61E9F" w14:textId="2F31BC83" w:rsidR="00D85EC8" w:rsidRDefault="00D85EC8" w:rsidP="00D85EC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06044E" w:rsidRPr="0006044E" w14:paraId="7EE6D848" w14:textId="77777777" w:rsidTr="00A444DE">
        <w:tc>
          <w:tcPr>
            <w:tcW w:w="4621" w:type="dxa"/>
          </w:tcPr>
          <w:p w14:paraId="17CA2286" w14:textId="77777777" w:rsidR="0006044E" w:rsidRPr="0006044E" w:rsidRDefault="0006044E" w:rsidP="0006044E">
            <w:pPr>
              <w:pStyle w:val="NoSpacing"/>
              <w:rPr>
                <w:rFonts w:ascii="Arial" w:hAnsi="Arial" w:cs="Arial"/>
                <w:b/>
              </w:rPr>
            </w:pPr>
            <w:bookmarkStart w:id="4" w:name="_Hlk119653656"/>
            <w:r w:rsidRPr="0006044E">
              <w:rPr>
                <w:rFonts w:ascii="Arial" w:hAnsi="Arial" w:cs="Arial"/>
                <w:b/>
              </w:rPr>
              <w:t>*Name of referrer:</w:t>
            </w:r>
          </w:p>
        </w:tc>
        <w:tc>
          <w:tcPr>
            <w:tcW w:w="4621" w:type="dxa"/>
          </w:tcPr>
          <w:p w14:paraId="1BEA19A7" w14:textId="77777777" w:rsidR="0006044E" w:rsidRPr="0006044E" w:rsidRDefault="0006044E" w:rsidP="002C4A91">
            <w:pPr>
              <w:pStyle w:val="NoSpacing"/>
              <w:rPr>
                <w:rFonts w:ascii="Arial" w:hAnsi="Arial" w:cs="Arial"/>
              </w:rPr>
            </w:pPr>
          </w:p>
        </w:tc>
      </w:tr>
      <w:tr w:rsidR="0006044E" w:rsidRPr="0006044E" w14:paraId="2FE4D1CB" w14:textId="77777777" w:rsidTr="00A444DE">
        <w:tc>
          <w:tcPr>
            <w:tcW w:w="4621" w:type="dxa"/>
          </w:tcPr>
          <w:p w14:paraId="79044055" w14:textId="68F8519E" w:rsidR="0006044E" w:rsidRPr="0006044E" w:rsidRDefault="0006044E" w:rsidP="0006044E">
            <w:pPr>
              <w:pStyle w:val="NoSpacing"/>
              <w:rPr>
                <w:rFonts w:ascii="Arial" w:hAnsi="Arial" w:cs="Arial"/>
                <w:b/>
              </w:rPr>
            </w:pPr>
            <w:r w:rsidRPr="0006044E">
              <w:rPr>
                <w:rFonts w:ascii="Arial" w:hAnsi="Arial" w:cs="Arial"/>
                <w:b/>
              </w:rPr>
              <w:t>*Profession:</w:t>
            </w:r>
          </w:p>
        </w:tc>
        <w:tc>
          <w:tcPr>
            <w:tcW w:w="4621" w:type="dxa"/>
          </w:tcPr>
          <w:p w14:paraId="2C616823" w14:textId="65A543DF" w:rsidR="0006044E" w:rsidRPr="0006044E" w:rsidRDefault="0006044E" w:rsidP="0006044E">
            <w:pPr>
              <w:pStyle w:val="NoSpacing"/>
              <w:rPr>
                <w:rFonts w:ascii="Arial" w:hAnsi="Arial" w:cs="Arial"/>
              </w:rPr>
            </w:pPr>
          </w:p>
        </w:tc>
      </w:tr>
      <w:tr w:rsidR="0006044E" w:rsidRPr="0006044E" w14:paraId="5F8308EF" w14:textId="77777777" w:rsidTr="00A444DE">
        <w:tc>
          <w:tcPr>
            <w:tcW w:w="4621" w:type="dxa"/>
          </w:tcPr>
          <w:p w14:paraId="785132BB" w14:textId="0E8F0122" w:rsidR="0006044E" w:rsidRPr="0006044E" w:rsidRDefault="0006044E" w:rsidP="0006044E">
            <w:pPr>
              <w:pStyle w:val="NoSpacing"/>
              <w:rPr>
                <w:rFonts w:ascii="Arial" w:hAnsi="Arial" w:cs="Arial"/>
                <w:b/>
              </w:rPr>
            </w:pPr>
            <w:r w:rsidRPr="0006044E">
              <w:rPr>
                <w:rFonts w:ascii="Arial" w:hAnsi="Arial" w:cs="Arial"/>
                <w:b/>
              </w:rPr>
              <w:t>*Contact details (email and telephone number):</w:t>
            </w:r>
          </w:p>
          <w:p w14:paraId="5E1435E7" w14:textId="77777777" w:rsidR="0006044E" w:rsidRPr="0006044E" w:rsidRDefault="0006044E" w:rsidP="0006044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14:paraId="4864D66E" w14:textId="10299C61" w:rsidR="00D159CE" w:rsidRPr="0006044E" w:rsidRDefault="00D159CE" w:rsidP="000604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6044E" w:rsidRPr="0006044E" w14:paraId="2E54F78F" w14:textId="77777777" w:rsidTr="00A444DE">
        <w:tc>
          <w:tcPr>
            <w:tcW w:w="4621" w:type="dxa"/>
          </w:tcPr>
          <w:p w14:paraId="40FAA3E6" w14:textId="76D9F436" w:rsidR="0006044E" w:rsidRPr="0006044E" w:rsidRDefault="0006044E" w:rsidP="0006044E">
            <w:pPr>
              <w:pStyle w:val="NoSpacing"/>
              <w:rPr>
                <w:rFonts w:ascii="Arial" w:hAnsi="Arial" w:cs="Arial"/>
                <w:b/>
              </w:rPr>
            </w:pPr>
            <w:r w:rsidRPr="0006044E">
              <w:rPr>
                <w:rFonts w:ascii="Arial" w:hAnsi="Arial" w:cs="Arial"/>
                <w:b/>
              </w:rPr>
              <w:t>*Date of referral:</w:t>
            </w:r>
          </w:p>
        </w:tc>
        <w:tc>
          <w:tcPr>
            <w:tcW w:w="4621" w:type="dxa"/>
          </w:tcPr>
          <w:p w14:paraId="2AF25934" w14:textId="77777777" w:rsidR="0006044E" w:rsidRPr="0006044E" w:rsidRDefault="0006044E" w:rsidP="002C4A91">
            <w:pPr>
              <w:pStyle w:val="NoSpacing"/>
              <w:rPr>
                <w:rFonts w:ascii="Arial" w:hAnsi="Arial" w:cs="Arial"/>
              </w:rPr>
            </w:pPr>
          </w:p>
        </w:tc>
      </w:tr>
      <w:bookmarkEnd w:id="4"/>
    </w:tbl>
    <w:p w14:paraId="2219C615" w14:textId="51D0DAF6" w:rsidR="00D85EC8" w:rsidRDefault="00D85EC8" w:rsidP="00D85EC8">
      <w:pPr>
        <w:pStyle w:val="NoSpacing"/>
        <w:rPr>
          <w:rFonts w:ascii="Arial" w:hAnsi="Arial" w:cs="Arial"/>
        </w:rPr>
      </w:pPr>
    </w:p>
    <w:p w14:paraId="546CE635" w14:textId="70C86D19" w:rsidR="00D85EC8" w:rsidRDefault="00D85EC8" w:rsidP="00D85EC8">
      <w:pPr>
        <w:pStyle w:val="NoSpacing"/>
        <w:rPr>
          <w:rFonts w:ascii="Arial" w:hAnsi="Arial" w:cs="Arial"/>
        </w:rPr>
      </w:pPr>
    </w:p>
    <w:p w14:paraId="005749B0" w14:textId="2FB2A574" w:rsidR="00D85EC8" w:rsidRDefault="00D85EC8" w:rsidP="00D85EC8">
      <w:pPr>
        <w:pStyle w:val="NoSpacing"/>
        <w:rPr>
          <w:rFonts w:ascii="Arial" w:hAnsi="Arial" w:cs="Arial"/>
        </w:rPr>
      </w:pPr>
    </w:p>
    <w:p w14:paraId="4ABB284D" w14:textId="77777777" w:rsidR="003A132E" w:rsidRPr="00BA24B8" w:rsidRDefault="003A132E" w:rsidP="003A13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ease r</w:t>
      </w:r>
      <w:r w:rsidRPr="00BA24B8">
        <w:rPr>
          <w:rFonts w:ascii="Arial" w:hAnsi="Arial" w:cs="Arial"/>
        </w:rPr>
        <w:t xml:space="preserve">eturn to: </w:t>
      </w:r>
    </w:p>
    <w:p w14:paraId="0905E419" w14:textId="77777777" w:rsidR="003A132E" w:rsidRDefault="006655E3" w:rsidP="003A132E">
      <w:pPr>
        <w:pStyle w:val="NoSpacing"/>
        <w:rPr>
          <w:rFonts w:ascii="Arial" w:hAnsi="Arial" w:cs="Arial"/>
        </w:rPr>
      </w:pPr>
      <w:hyperlink r:id="rId9" w:history="1">
        <w:r w:rsidR="003A132E" w:rsidRPr="00187F48">
          <w:rPr>
            <w:rStyle w:val="Hyperlink"/>
            <w:rFonts w:ascii="Arial" w:hAnsi="Arial" w:cs="Arial"/>
          </w:rPr>
          <w:t>dhft.SpecialistRehabilitation@nhs.net</w:t>
        </w:r>
      </w:hyperlink>
    </w:p>
    <w:p w14:paraId="420C498E" w14:textId="77777777" w:rsidR="003A132E" w:rsidRDefault="003A132E" w:rsidP="003A132E">
      <w:pPr>
        <w:pStyle w:val="NoSpacing"/>
        <w:rPr>
          <w:rFonts w:ascii="Arial" w:hAnsi="Arial" w:cs="Arial"/>
        </w:rPr>
      </w:pPr>
    </w:p>
    <w:p w14:paraId="6C6EA872" w14:textId="77777777" w:rsidR="003A132E" w:rsidRDefault="003A132E" w:rsidP="003A13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any further information: </w:t>
      </w:r>
    </w:p>
    <w:p w14:paraId="6C4111C6" w14:textId="77777777" w:rsidR="003A132E" w:rsidRPr="00BA24B8" w:rsidRDefault="003A132E" w:rsidP="003A132E">
      <w:pPr>
        <w:pStyle w:val="NoSpacing"/>
        <w:rPr>
          <w:rFonts w:ascii="Arial" w:hAnsi="Arial" w:cs="Arial"/>
        </w:rPr>
      </w:pPr>
      <w:r w:rsidRPr="00BA24B8">
        <w:rPr>
          <w:rFonts w:ascii="Arial" w:hAnsi="Arial" w:cs="Arial"/>
        </w:rPr>
        <w:t>Tel: 01332 258255</w:t>
      </w:r>
    </w:p>
    <w:p w14:paraId="3EACA43F" w14:textId="263E9A88" w:rsidR="00540081" w:rsidRPr="00BA24B8" w:rsidRDefault="00540081" w:rsidP="003A132E">
      <w:pPr>
        <w:pStyle w:val="NoSpacing"/>
        <w:rPr>
          <w:rFonts w:ascii="Arial" w:hAnsi="Arial" w:cs="Arial"/>
        </w:rPr>
      </w:pPr>
    </w:p>
    <w:sectPr w:rsidR="00540081" w:rsidRPr="00BA24B8" w:rsidSect="006062C5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5234" w14:textId="77777777" w:rsidR="00AD76E6" w:rsidRDefault="00AD76E6" w:rsidP="00E23D58">
      <w:pPr>
        <w:spacing w:after="0" w:line="240" w:lineRule="auto"/>
      </w:pPr>
      <w:r>
        <w:separator/>
      </w:r>
    </w:p>
  </w:endnote>
  <w:endnote w:type="continuationSeparator" w:id="0">
    <w:p w14:paraId="7BD71835" w14:textId="77777777" w:rsidR="00AD76E6" w:rsidRDefault="00AD76E6" w:rsidP="00E2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83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12CE6" w14:textId="5BE452FB" w:rsidR="00E9047B" w:rsidRDefault="00E90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9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557C92" w14:textId="730A22AD" w:rsidR="00D85EC8" w:rsidRDefault="00D8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A787" w14:textId="77777777" w:rsidR="00AD76E6" w:rsidRDefault="00AD76E6" w:rsidP="00E23D58">
      <w:pPr>
        <w:spacing w:after="0" w:line="240" w:lineRule="auto"/>
      </w:pPr>
      <w:r>
        <w:separator/>
      </w:r>
    </w:p>
  </w:footnote>
  <w:footnote w:type="continuationSeparator" w:id="0">
    <w:p w14:paraId="19FD0B6C" w14:textId="77777777" w:rsidR="00AD76E6" w:rsidRDefault="00AD76E6" w:rsidP="00E2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8C1A" w14:textId="1F68EC6A" w:rsidR="00AF78CE" w:rsidRPr="00BA24B8" w:rsidRDefault="00D1360E" w:rsidP="00E23D58">
    <w:pPr>
      <w:jc w:val="center"/>
      <w:rPr>
        <w:b/>
        <w:sz w:val="28"/>
      </w:rPr>
    </w:pPr>
    <w:r>
      <w:rPr>
        <w:b/>
        <w:sz w:val="28"/>
      </w:rPr>
      <w:t>UNIVERSITY</w:t>
    </w:r>
    <w:r w:rsidR="00E23D58" w:rsidRPr="00BA24B8">
      <w:rPr>
        <w:b/>
        <w:sz w:val="28"/>
      </w:rPr>
      <w:t xml:space="preserve"> HOSPITALS </w:t>
    </w:r>
    <w:r>
      <w:rPr>
        <w:b/>
        <w:sz w:val="28"/>
      </w:rPr>
      <w:t xml:space="preserve">OF DERBY AND BURTON </w:t>
    </w:r>
    <w:r w:rsidR="00E23D58" w:rsidRPr="00BA24B8">
      <w:rPr>
        <w:b/>
        <w:sz w:val="28"/>
      </w:rPr>
      <w:t>NHS FOUNDATION TRUST</w:t>
    </w:r>
  </w:p>
  <w:p w14:paraId="74CE7A50" w14:textId="6D2A2DE0" w:rsidR="00E23D58" w:rsidRPr="00BA24B8" w:rsidRDefault="00E23D58" w:rsidP="00E23D58">
    <w:pPr>
      <w:jc w:val="center"/>
      <w:rPr>
        <w:b/>
        <w:sz w:val="28"/>
      </w:rPr>
    </w:pPr>
    <w:r w:rsidRPr="00BA24B8">
      <w:rPr>
        <w:b/>
        <w:sz w:val="28"/>
      </w:rPr>
      <w:t>Neurology Out-patient Therapy Services</w:t>
    </w:r>
    <w:r w:rsidR="00A067CE">
      <w:rPr>
        <w:b/>
        <w:sz w:val="28"/>
      </w:rPr>
      <w:t xml:space="preserve"> (NOTS)</w:t>
    </w:r>
    <w:r w:rsidRPr="00BA24B8">
      <w:rPr>
        <w:b/>
        <w:sz w:val="28"/>
      </w:rPr>
      <w:t xml:space="preserve"> Referral Form</w:t>
    </w:r>
  </w:p>
  <w:p w14:paraId="30374A19" w14:textId="77777777" w:rsidR="00E23D58" w:rsidRDefault="00E23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C134B"/>
    <w:multiLevelType w:val="hybridMultilevel"/>
    <w:tmpl w:val="26D6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C7A5E"/>
    <w:multiLevelType w:val="hybridMultilevel"/>
    <w:tmpl w:val="6D3C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E34A4"/>
    <w:multiLevelType w:val="hybridMultilevel"/>
    <w:tmpl w:val="C450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56EEC"/>
    <w:multiLevelType w:val="hybridMultilevel"/>
    <w:tmpl w:val="4368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95308">
    <w:abstractNumId w:val="3"/>
  </w:num>
  <w:num w:numId="2" w16cid:durableId="557395934">
    <w:abstractNumId w:val="2"/>
  </w:num>
  <w:num w:numId="3" w16cid:durableId="381902585">
    <w:abstractNumId w:val="0"/>
  </w:num>
  <w:num w:numId="4" w16cid:durableId="137881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58"/>
    <w:rsid w:val="0002399C"/>
    <w:rsid w:val="00060232"/>
    <w:rsid w:val="0006044E"/>
    <w:rsid w:val="000724BD"/>
    <w:rsid w:val="000B3766"/>
    <w:rsid w:val="000D374B"/>
    <w:rsid w:val="00135A7B"/>
    <w:rsid w:val="00141B5D"/>
    <w:rsid w:val="001626C0"/>
    <w:rsid w:val="001B5527"/>
    <w:rsid w:val="001C0FED"/>
    <w:rsid w:val="001F3762"/>
    <w:rsid w:val="001F555A"/>
    <w:rsid w:val="00265B06"/>
    <w:rsid w:val="002A160E"/>
    <w:rsid w:val="002C4A91"/>
    <w:rsid w:val="00311725"/>
    <w:rsid w:val="003217C9"/>
    <w:rsid w:val="0039591E"/>
    <w:rsid w:val="003A132E"/>
    <w:rsid w:val="003C44FE"/>
    <w:rsid w:val="003D76A9"/>
    <w:rsid w:val="004746A6"/>
    <w:rsid w:val="004964CC"/>
    <w:rsid w:val="00540081"/>
    <w:rsid w:val="00542325"/>
    <w:rsid w:val="005B4D47"/>
    <w:rsid w:val="005C413C"/>
    <w:rsid w:val="006062C5"/>
    <w:rsid w:val="00656632"/>
    <w:rsid w:val="006655E3"/>
    <w:rsid w:val="006A4C30"/>
    <w:rsid w:val="006C67D4"/>
    <w:rsid w:val="006C79A1"/>
    <w:rsid w:val="007222A1"/>
    <w:rsid w:val="007B3871"/>
    <w:rsid w:val="007B3AD9"/>
    <w:rsid w:val="007B55CE"/>
    <w:rsid w:val="007B5EB6"/>
    <w:rsid w:val="007E12B5"/>
    <w:rsid w:val="008032C1"/>
    <w:rsid w:val="008145A1"/>
    <w:rsid w:val="00814B7F"/>
    <w:rsid w:val="00834ED5"/>
    <w:rsid w:val="00855A66"/>
    <w:rsid w:val="00871FF1"/>
    <w:rsid w:val="008A7E31"/>
    <w:rsid w:val="008E704D"/>
    <w:rsid w:val="0097386A"/>
    <w:rsid w:val="009953F7"/>
    <w:rsid w:val="009B1DF1"/>
    <w:rsid w:val="00A067CE"/>
    <w:rsid w:val="00AD76E6"/>
    <w:rsid w:val="00AE3D6C"/>
    <w:rsid w:val="00AF78CE"/>
    <w:rsid w:val="00B33C8F"/>
    <w:rsid w:val="00B43912"/>
    <w:rsid w:val="00BA24B8"/>
    <w:rsid w:val="00BC6C51"/>
    <w:rsid w:val="00C03F6D"/>
    <w:rsid w:val="00C109AA"/>
    <w:rsid w:val="00C16012"/>
    <w:rsid w:val="00C27C5D"/>
    <w:rsid w:val="00C333FF"/>
    <w:rsid w:val="00C50AD9"/>
    <w:rsid w:val="00CA069D"/>
    <w:rsid w:val="00CC53B6"/>
    <w:rsid w:val="00D1360E"/>
    <w:rsid w:val="00D159CE"/>
    <w:rsid w:val="00D15E2B"/>
    <w:rsid w:val="00D73037"/>
    <w:rsid w:val="00D85EC8"/>
    <w:rsid w:val="00DB0C64"/>
    <w:rsid w:val="00DC5FCB"/>
    <w:rsid w:val="00DD5EA9"/>
    <w:rsid w:val="00DE2D1E"/>
    <w:rsid w:val="00DE44A9"/>
    <w:rsid w:val="00DE7B97"/>
    <w:rsid w:val="00DF4285"/>
    <w:rsid w:val="00E051BF"/>
    <w:rsid w:val="00E11B9C"/>
    <w:rsid w:val="00E23D58"/>
    <w:rsid w:val="00E81502"/>
    <w:rsid w:val="00E83C86"/>
    <w:rsid w:val="00E9047B"/>
    <w:rsid w:val="00E93843"/>
    <w:rsid w:val="00EA0A2F"/>
    <w:rsid w:val="00EA6DE2"/>
    <w:rsid w:val="00F10568"/>
    <w:rsid w:val="00F62A9C"/>
    <w:rsid w:val="00F94A67"/>
    <w:rsid w:val="00FB3C7B"/>
    <w:rsid w:val="00FD3BBB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8E9A"/>
  <w15:docId w15:val="{E77485FC-9639-4B67-975E-2BA224B0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13C"/>
  </w:style>
  <w:style w:type="paragraph" w:styleId="Heading1">
    <w:name w:val="heading 1"/>
    <w:basedOn w:val="Normal"/>
    <w:next w:val="Normal"/>
    <w:link w:val="Heading1Char"/>
    <w:qFormat/>
    <w:rsid w:val="00E23D5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D58"/>
  </w:style>
  <w:style w:type="paragraph" w:styleId="Footer">
    <w:name w:val="footer"/>
    <w:basedOn w:val="Normal"/>
    <w:link w:val="FooterChar"/>
    <w:uiPriority w:val="99"/>
    <w:unhideWhenUsed/>
    <w:rsid w:val="00E23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D58"/>
  </w:style>
  <w:style w:type="paragraph" w:styleId="NoSpacing">
    <w:name w:val="No Spacing"/>
    <w:uiPriority w:val="1"/>
    <w:qFormat/>
    <w:rsid w:val="00E23D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23D58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E2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23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132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ft.SpecialistRehabilitatio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hft.SpecialistRehabilitatio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1BCA-75B0-4569-BE84-CEFC0024CF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F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Salisbury1</dc:creator>
  <cp:lastModifiedBy>GLOVER, Amy (UNIVERSITY HOSPITALS OF DERBY AND BURTON NHS FOUNDATION TRUST)</cp:lastModifiedBy>
  <cp:revision>2</cp:revision>
  <cp:lastPrinted>2023-02-08T15:24:00Z</cp:lastPrinted>
  <dcterms:created xsi:type="dcterms:W3CDTF">2023-03-02T14:31:00Z</dcterms:created>
  <dcterms:modified xsi:type="dcterms:W3CDTF">2023-03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0566315</vt:i4>
  </property>
</Properties>
</file>